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AF" w:rsidRPr="00742A00" w:rsidRDefault="008F0AAF" w:rsidP="008F0AAF">
      <w:pPr>
        <w:rPr>
          <w:rFonts w:ascii="Times New Roman" w:hAnsi="Times New Roman" w:cs="Times New Roman"/>
          <w:sz w:val="20"/>
        </w:rPr>
      </w:pPr>
    </w:p>
    <w:p w:rsidR="008F0AAF" w:rsidRPr="00742A00" w:rsidRDefault="008F0AAF" w:rsidP="008F0AAF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0"/>
        </w:rPr>
      </w:pPr>
      <w:r w:rsidRPr="00742A00">
        <w:rPr>
          <w:rFonts w:ascii="Times New Roman" w:hAnsi="Times New Roman" w:cs="Times New Roman"/>
          <w:sz w:val="20"/>
        </w:rPr>
        <w:t xml:space="preserve">Муниципальное общеобразовательное учреждение </w:t>
      </w:r>
    </w:p>
    <w:p w:rsidR="008F0AAF" w:rsidRDefault="008F0AAF" w:rsidP="008F0AAF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0"/>
        </w:rPr>
      </w:pPr>
      <w:r w:rsidRPr="00742A00">
        <w:rPr>
          <w:rFonts w:ascii="Times New Roman" w:hAnsi="Times New Roman" w:cs="Times New Roman"/>
          <w:sz w:val="20"/>
        </w:rPr>
        <w:t>«Ферзиковская средняя общеобразовательная школа»</w:t>
      </w:r>
      <w:r w:rsidRPr="00742A00">
        <w:rPr>
          <w:rFonts w:ascii="Times New Roman" w:hAnsi="Times New Roman" w:cs="Times New Roman"/>
          <w:sz w:val="20"/>
        </w:rPr>
        <w:br/>
        <w:t>муниципального района «</w:t>
      </w:r>
      <w:proofErr w:type="spellStart"/>
      <w:r w:rsidRPr="00742A00">
        <w:rPr>
          <w:rFonts w:ascii="Times New Roman" w:hAnsi="Times New Roman" w:cs="Times New Roman"/>
          <w:sz w:val="20"/>
        </w:rPr>
        <w:t>Ферзиковский</w:t>
      </w:r>
      <w:proofErr w:type="spellEnd"/>
      <w:r w:rsidRPr="00742A00">
        <w:rPr>
          <w:rFonts w:ascii="Times New Roman" w:hAnsi="Times New Roman" w:cs="Times New Roman"/>
          <w:sz w:val="20"/>
        </w:rPr>
        <w:t xml:space="preserve"> район» Калужской области</w:t>
      </w:r>
    </w:p>
    <w:p w:rsidR="008F0AAF" w:rsidRDefault="008F0AAF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8F0AAF" w:rsidRDefault="008F0AAF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8F0AAF" w:rsidRPr="00742A00" w:rsidRDefault="008F0AAF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4814" w:type="pct"/>
        <w:tblInd w:w="108" w:type="dxa"/>
        <w:tblLayout w:type="fixed"/>
        <w:tblLook w:val="01E0"/>
      </w:tblPr>
      <w:tblGrid>
        <w:gridCol w:w="5009"/>
        <w:gridCol w:w="4205"/>
      </w:tblGrid>
      <w:tr w:rsidR="008F0AAF" w:rsidRPr="00742A00" w:rsidTr="00E60E2A">
        <w:tc>
          <w:tcPr>
            <w:tcW w:w="2718" w:type="pct"/>
          </w:tcPr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76A8">
              <w:rPr>
                <w:rFonts w:ascii="Times New Roman" w:hAnsi="Times New Roman" w:cs="Times New Roman"/>
                <w:sz w:val="24"/>
              </w:rPr>
              <w:t>Рассмотрено</w:t>
            </w:r>
          </w:p>
          <w:p w:rsidR="008F0AAF" w:rsidRDefault="008F0AAF" w:rsidP="00E60E2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76A8">
              <w:rPr>
                <w:rFonts w:ascii="Times New Roman" w:hAnsi="Times New Roman" w:cs="Times New Roman"/>
                <w:sz w:val="24"/>
              </w:rPr>
              <w:t>на заседании методического объединения</w:t>
            </w:r>
          </w:p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ей иностранного языка</w:t>
            </w:r>
          </w:p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____</w:t>
            </w:r>
          </w:p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676A8">
              <w:rPr>
                <w:rFonts w:ascii="Times New Roman" w:hAnsi="Times New Roman" w:cs="Times New Roman"/>
                <w:sz w:val="24"/>
              </w:rPr>
              <w:t>от «___»  августа  2016 г.</w:t>
            </w:r>
          </w:p>
          <w:p w:rsidR="008F0AAF" w:rsidRPr="00B676A8" w:rsidRDefault="008F0AAF" w:rsidP="00E60E2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pct"/>
          </w:tcPr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76A8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676A8">
              <w:rPr>
                <w:rFonts w:ascii="Times New Roman" w:hAnsi="Times New Roman" w:cs="Times New Roman"/>
                <w:sz w:val="24"/>
              </w:rPr>
              <w:t xml:space="preserve">Заместитель директора по учебно-воспитательной работе </w:t>
            </w:r>
          </w:p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676A8">
              <w:rPr>
                <w:rFonts w:ascii="Times New Roman" w:hAnsi="Times New Roman" w:cs="Times New Roman"/>
                <w:sz w:val="24"/>
              </w:rPr>
              <w:t xml:space="preserve">______________/ </w:t>
            </w:r>
            <w:proofErr w:type="spellStart"/>
            <w:r w:rsidRPr="00B676A8">
              <w:rPr>
                <w:rFonts w:ascii="Times New Roman" w:hAnsi="Times New Roman" w:cs="Times New Roman"/>
                <w:sz w:val="24"/>
              </w:rPr>
              <w:t>З.А.Мовтян</w:t>
            </w:r>
            <w:proofErr w:type="spellEnd"/>
            <w:r w:rsidRPr="00B676A8">
              <w:rPr>
                <w:rFonts w:ascii="Times New Roman" w:hAnsi="Times New Roman" w:cs="Times New Roman"/>
                <w:sz w:val="24"/>
              </w:rPr>
              <w:t xml:space="preserve"> /</w:t>
            </w:r>
          </w:p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F0AAF" w:rsidRPr="00B676A8" w:rsidRDefault="008F0AAF" w:rsidP="00E60E2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76A8">
              <w:rPr>
                <w:rFonts w:ascii="Times New Roman" w:hAnsi="Times New Roman" w:cs="Times New Roman"/>
                <w:sz w:val="24"/>
              </w:rPr>
              <w:t>«___»  августа  2016  г.</w:t>
            </w:r>
          </w:p>
        </w:tc>
      </w:tr>
    </w:tbl>
    <w:p w:rsidR="008F0AAF" w:rsidRPr="00742A00" w:rsidRDefault="008F0AAF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8F0AAF" w:rsidRPr="00742A00" w:rsidRDefault="008F0AAF" w:rsidP="008F0AAF">
      <w:pPr>
        <w:tabs>
          <w:tab w:val="left" w:pos="9288"/>
        </w:tabs>
        <w:spacing w:line="360" w:lineRule="auto"/>
        <w:rPr>
          <w:rFonts w:ascii="Times New Roman" w:hAnsi="Times New Roman" w:cs="Times New Roman"/>
          <w:b/>
          <w:sz w:val="36"/>
          <w:szCs w:val="40"/>
        </w:rPr>
      </w:pPr>
    </w:p>
    <w:p w:rsidR="008F0AAF" w:rsidRPr="00742A00" w:rsidRDefault="008F0AAF" w:rsidP="008F0AAF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8F0AAF" w:rsidRPr="00742A00" w:rsidRDefault="008F0AAF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42A00">
        <w:rPr>
          <w:rFonts w:ascii="Times New Roman" w:hAnsi="Times New Roman" w:cs="Times New Roman"/>
          <w:b/>
          <w:sz w:val="32"/>
          <w:szCs w:val="40"/>
        </w:rPr>
        <w:t>Календарно-тематическое планирование</w:t>
      </w:r>
    </w:p>
    <w:p w:rsidR="00E60E2A" w:rsidRDefault="008F0AAF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42A00">
        <w:rPr>
          <w:rFonts w:ascii="Times New Roman" w:hAnsi="Times New Roman" w:cs="Times New Roman"/>
          <w:b/>
          <w:sz w:val="32"/>
          <w:szCs w:val="40"/>
        </w:rPr>
        <w:t xml:space="preserve">по </w:t>
      </w:r>
      <w:r>
        <w:rPr>
          <w:rFonts w:ascii="Times New Roman" w:hAnsi="Times New Roman" w:cs="Times New Roman"/>
          <w:b/>
          <w:sz w:val="32"/>
          <w:szCs w:val="40"/>
        </w:rPr>
        <w:t>английскому языку</w:t>
      </w:r>
      <w:r w:rsidRPr="00742A00">
        <w:rPr>
          <w:rFonts w:ascii="Times New Roman" w:hAnsi="Times New Roman" w:cs="Times New Roman"/>
          <w:b/>
          <w:sz w:val="32"/>
          <w:szCs w:val="40"/>
        </w:rPr>
        <w:t xml:space="preserve"> для </w:t>
      </w:r>
      <w:r w:rsidR="00E60E2A">
        <w:rPr>
          <w:rFonts w:ascii="Times New Roman" w:hAnsi="Times New Roman" w:cs="Times New Roman"/>
          <w:b/>
          <w:sz w:val="32"/>
          <w:szCs w:val="40"/>
        </w:rPr>
        <w:t xml:space="preserve">учащихся </w:t>
      </w:r>
      <w:r>
        <w:rPr>
          <w:rFonts w:ascii="Times New Roman" w:hAnsi="Times New Roman" w:cs="Times New Roman"/>
          <w:b/>
          <w:sz w:val="32"/>
          <w:szCs w:val="40"/>
        </w:rPr>
        <w:t>4</w:t>
      </w:r>
      <w:r w:rsidRPr="00742A00">
        <w:rPr>
          <w:rFonts w:ascii="Times New Roman" w:hAnsi="Times New Roman" w:cs="Times New Roman"/>
          <w:b/>
          <w:sz w:val="32"/>
          <w:szCs w:val="40"/>
        </w:rPr>
        <w:t xml:space="preserve"> класса </w:t>
      </w:r>
    </w:p>
    <w:p w:rsidR="008F0AAF" w:rsidRPr="00742A00" w:rsidRDefault="00E60E2A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40"/>
        </w:rPr>
        <w:t>очно-заочное</w:t>
      </w:r>
      <w:proofErr w:type="spellEnd"/>
      <w:r>
        <w:rPr>
          <w:rFonts w:ascii="Times New Roman" w:hAnsi="Times New Roman" w:cs="Times New Roman"/>
          <w:b/>
          <w:sz w:val="32"/>
          <w:szCs w:val="40"/>
        </w:rPr>
        <w:t xml:space="preserve"> обучение)</w:t>
      </w:r>
    </w:p>
    <w:p w:rsidR="008F0AAF" w:rsidRPr="00742A00" w:rsidRDefault="008F0AAF" w:rsidP="008F0AA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42A00">
        <w:rPr>
          <w:rFonts w:ascii="Times New Roman" w:hAnsi="Times New Roman" w:cs="Times New Roman"/>
          <w:b/>
          <w:sz w:val="32"/>
          <w:szCs w:val="40"/>
        </w:rPr>
        <w:t>на 2016-2017 учебный год</w:t>
      </w:r>
    </w:p>
    <w:p w:rsidR="008F0AAF" w:rsidRPr="00742A00" w:rsidRDefault="008F0AAF" w:rsidP="008F0AAF">
      <w:pPr>
        <w:tabs>
          <w:tab w:val="left" w:pos="9288"/>
        </w:tabs>
        <w:spacing w:line="360" w:lineRule="auto"/>
        <w:rPr>
          <w:rFonts w:ascii="Times New Roman" w:hAnsi="Times New Roman" w:cs="Times New Roman"/>
          <w:b/>
          <w:sz w:val="36"/>
          <w:szCs w:val="40"/>
        </w:rPr>
      </w:pPr>
    </w:p>
    <w:p w:rsidR="008F0AAF" w:rsidRPr="00B676A8" w:rsidRDefault="008F0AAF" w:rsidP="008F0AAF">
      <w:pPr>
        <w:tabs>
          <w:tab w:val="left" w:pos="9288"/>
        </w:tabs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B676A8">
        <w:rPr>
          <w:rFonts w:ascii="Times New Roman" w:hAnsi="Times New Roman" w:cs="Times New Roman"/>
          <w:sz w:val="24"/>
        </w:rPr>
        <w:t>Разработчик:</w:t>
      </w:r>
    </w:p>
    <w:p w:rsidR="008F0AAF" w:rsidRPr="00B676A8" w:rsidRDefault="008F0AAF" w:rsidP="008F0AAF">
      <w:pPr>
        <w:tabs>
          <w:tab w:val="left" w:pos="9288"/>
        </w:tabs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B676A8">
        <w:rPr>
          <w:rFonts w:ascii="Times New Roman" w:hAnsi="Times New Roman" w:cs="Times New Roman"/>
          <w:sz w:val="24"/>
        </w:rPr>
        <w:t>Чибова Оксана Владимировна,</w:t>
      </w:r>
      <w:r w:rsidRPr="00B676A8">
        <w:rPr>
          <w:rFonts w:ascii="Times New Roman" w:hAnsi="Times New Roman" w:cs="Times New Roman"/>
          <w:sz w:val="24"/>
        </w:rPr>
        <w:br/>
        <w:t xml:space="preserve">учитель </w:t>
      </w:r>
      <w:proofErr w:type="gramStart"/>
      <w:r w:rsidRPr="00B676A8">
        <w:rPr>
          <w:rFonts w:ascii="Times New Roman" w:hAnsi="Times New Roman" w:cs="Times New Roman"/>
          <w:sz w:val="24"/>
        </w:rPr>
        <w:t>высшей</w:t>
      </w:r>
      <w:proofErr w:type="gramEnd"/>
      <w:r w:rsidRPr="00B676A8">
        <w:rPr>
          <w:rFonts w:ascii="Times New Roman" w:hAnsi="Times New Roman" w:cs="Times New Roman"/>
          <w:sz w:val="24"/>
        </w:rPr>
        <w:t xml:space="preserve"> </w:t>
      </w:r>
    </w:p>
    <w:p w:rsidR="008F0AAF" w:rsidRPr="00B676A8" w:rsidRDefault="008F0AAF" w:rsidP="008F0AAF">
      <w:pPr>
        <w:tabs>
          <w:tab w:val="left" w:pos="9288"/>
        </w:tabs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B676A8">
        <w:rPr>
          <w:rFonts w:ascii="Times New Roman" w:hAnsi="Times New Roman" w:cs="Times New Roman"/>
          <w:sz w:val="24"/>
        </w:rPr>
        <w:t>квалификационной категории</w:t>
      </w:r>
    </w:p>
    <w:p w:rsidR="008F0AAF" w:rsidRPr="00742A00" w:rsidRDefault="008F0AAF" w:rsidP="008F0AAF">
      <w:pPr>
        <w:tabs>
          <w:tab w:val="left" w:pos="9288"/>
        </w:tabs>
        <w:ind w:left="5940"/>
        <w:jc w:val="right"/>
        <w:rPr>
          <w:rFonts w:ascii="Times New Roman" w:hAnsi="Times New Roman" w:cs="Times New Roman"/>
          <w:sz w:val="20"/>
        </w:rPr>
      </w:pPr>
      <w:r w:rsidRPr="00742A00">
        <w:rPr>
          <w:rFonts w:ascii="Times New Roman" w:hAnsi="Times New Roman" w:cs="Times New Roman"/>
          <w:sz w:val="20"/>
        </w:rPr>
        <w:t xml:space="preserve"> </w:t>
      </w:r>
    </w:p>
    <w:p w:rsidR="008F0AAF" w:rsidRPr="00742A00" w:rsidRDefault="008F0AAF" w:rsidP="008F0AAF">
      <w:pPr>
        <w:rPr>
          <w:rFonts w:ascii="Times New Roman" w:hAnsi="Times New Roman" w:cs="Times New Roman"/>
          <w:sz w:val="20"/>
        </w:rPr>
      </w:pPr>
    </w:p>
    <w:p w:rsidR="008F0AAF" w:rsidRPr="00742A00" w:rsidRDefault="008F0AAF" w:rsidP="008F0AAF">
      <w:pPr>
        <w:jc w:val="center"/>
        <w:rPr>
          <w:rFonts w:ascii="Times New Roman" w:hAnsi="Times New Roman" w:cs="Times New Roman"/>
          <w:sz w:val="20"/>
        </w:rPr>
      </w:pPr>
    </w:p>
    <w:p w:rsidR="008F0AAF" w:rsidRPr="00742A00" w:rsidRDefault="008F0AAF" w:rsidP="008F0AAF">
      <w:pPr>
        <w:jc w:val="center"/>
        <w:rPr>
          <w:rFonts w:ascii="Times New Roman" w:hAnsi="Times New Roman" w:cs="Times New Roman"/>
          <w:sz w:val="20"/>
        </w:rPr>
      </w:pPr>
    </w:p>
    <w:p w:rsidR="008F0AAF" w:rsidRDefault="008F0AAF" w:rsidP="008F0AAF">
      <w:pPr>
        <w:jc w:val="center"/>
        <w:rPr>
          <w:rFonts w:ascii="Times New Roman" w:hAnsi="Times New Roman" w:cs="Times New Roman"/>
          <w:sz w:val="20"/>
        </w:rPr>
      </w:pPr>
    </w:p>
    <w:p w:rsidR="008F0AAF" w:rsidRDefault="008F0AAF" w:rsidP="008F0AAF">
      <w:pPr>
        <w:jc w:val="center"/>
        <w:rPr>
          <w:rFonts w:ascii="Times New Roman" w:hAnsi="Times New Roman" w:cs="Times New Roman"/>
          <w:sz w:val="20"/>
        </w:rPr>
      </w:pPr>
    </w:p>
    <w:p w:rsidR="008F0AAF" w:rsidRPr="00742A00" w:rsidRDefault="008F0AAF" w:rsidP="008F0AAF">
      <w:pPr>
        <w:rPr>
          <w:rFonts w:ascii="Times New Roman" w:hAnsi="Times New Roman" w:cs="Times New Roman"/>
          <w:sz w:val="20"/>
        </w:rPr>
      </w:pPr>
    </w:p>
    <w:p w:rsidR="008F0AAF" w:rsidRPr="00742A00" w:rsidRDefault="008F0AAF" w:rsidP="008F0AAF">
      <w:pPr>
        <w:jc w:val="center"/>
        <w:rPr>
          <w:rFonts w:ascii="Times New Roman" w:hAnsi="Times New Roman" w:cs="Times New Roman"/>
          <w:sz w:val="20"/>
        </w:rPr>
      </w:pPr>
      <w:r w:rsidRPr="00742A00">
        <w:rPr>
          <w:rFonts w:ascii="Times New Roman" w:hAnsi="Times New Roman" w:cs="Times New Roman"/>
          <w:sz w:val="20"/>
        </w:rPr>
        <w:t>2016 год</w:t>
      </w:r>
    </w:p>
    <w:p w:rsidR="003B2057" w:rsidRPr="00884AB4" w:rsidRDefault="003B2057" w:rsidP="008F0AAF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884AB4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ояснительная записка</w:t>
      </w:r>
    </w:p>
    <w:p w:rsidR="008F0AAF" w:rsidRPr="001D70A4" w:rsidRDefault="008F0AAF" w:rsidP="008F0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7A" w:rsidRDefault="00C70648" w:rsidP="008F0AAF">
      <w:pPr>
        <w:pStyle w:val="2"/>
        <w:jc w:val="both"/>
        <w:rPr>
          <w:rStyle w:val="apple-converted-space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560F7A">
        <w:rPr>
          <w:rFonts w:ascii="Times New Roman" w:hAnsi="Times New Roman"/>
          <w:b w:val="0"/>
          <w:color w:val="auto"/>
          <w:sz w:val="24"/>
          <w:szCs w:val="24"/>
        </w:rPr>
        <w:t>Календарно-т</w:t>
      </w:r>
      <w:r w:rsidR="009243BA" w:rsidRPr="00560F7A">
        <w:rPr>
          <w:rFonts w:ascii="Times New Roman" w:hAnsi="Times New Roman"/>
          <w:b w:val="0"/>
          <w:color w:val="auto"/>
          <w:sz w:val="24"/>
          <w:szCs w:val="24"/>
        </w:rPr>
        <w:t xml:space="preserve">ематическое планирование </w:t>
      </w:r>
      <w:r w:rsidR="008F0AAF" w:rsidRPr="008F0AAF">
        <w:rPr>
          <w:rFonts w:ascii="Times New Roman" w:hAnsi="Times New Roman"/>
          <w:b w:val="0"/>
          <w:color w:val="auto"/>
          <w:sz w:val="24"/>
          <w:szCs w:val="24"/>
        </w:rPr>
        <w:t xml:space="preserve">(КТП) </w:t>
      </w:r>
      <w:proofErr w:type="spellStart"/>
      <w:r w:rsidR="00A50D1C" w:rsidRPr="00A50D1C">
        <w:rPr>
          <w:rFonts w:ascii="Times New Roman" w:hAnsi="Times New Roman"/>
          <w:b w:val="0"/>
          <w:color w:val="auto"/>
          <w:sz w:val="24"/>
        </w:rPr>
        <w:t>разрабатано</w:t>
      </w:r>
      <w:proofErr w:type="spellEnd"/>
      <w:r w:rsidR="00A50D1C" w:rsidRPr="00A50D1C">
        <w:rPr>
          <w:rFonts w:ascii="Times New Roman" w:hAnsi="Times New Roman"/>
          <w:b w:val="0"/>
          <w:color w:val="auto"/>
          <w:sz w:val="24"/>
        </w:rPr>
        <w:t xml:space="preserve"> на основе требований к результатам освоения ООП НОО МОУ «Ферзиковская СОШ»,</w:t>
      </w:r>
      <w:r w:rsidR="00A50D1C">
        <w:rPr>
          <w:rFonts w:ascii="Times New Roman" w:hAnsi="Times New Roman"/>
          <w:sz w:val="24"/>
        </w:rPr>
        <w:t xml:space="preserve"> </w:t>
      </w:r>
      <w:r w:rsidR="009243BA" w:rsidRPr="00560F7A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а</w:t>
      </w:r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вторск</w:t>
      </w:r>
      <w:r w:rsid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ой</w:t>
      </w:r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рограмм</w:t>
      </w:r>
      <w:r w:rsid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ы</w:t>
      </w:r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урса (2-11 классы)</w:t>
      </w:r>
      <w:r w:rsidR="00560F7A" w:rsidRPr="00560F7A">
        <w:rPr>
          <w:rFonts w:ascii="Times New Roman" w:hAnsi="Times New Roman"/>
          <w:b w:val="0"/>
          <w:color w:val="auto"/>
          <w:sz w:val="24"/>
          <w:szCs w:val="24"/>
        </w:rPr>
        <w:t xml:space="preserve"> М. З. </w:t>
      </w:r>
      <w:proofErr w:type="spellStart"/>
      <w:r w:rsidR="00560F7A" w:rsidRPr="00560F7A">
        <w:rPr>
          <w:rFonts w:ascii="Times New Roman" w:hAnsi="Times New Roman"/>
          <w:b w:val="0"/>
          <w:color w:val="auto"/>
          <w:sz w:val="24"/>
          <w:szCs w:val="24"/>
        </w:rPr>
        <w:t>Биболетов</w:t>
      </w:r>
      <w:r w:rsidR="00560F7A">
        <w:rPr>
          <w:rFonts w:ascii="Times New Roman" w:hAnsi="Times New Roman"/>
          <w:b w:val="0"/>
          <w:color w:val="auto"/>
          <w:sz w:val="24"/>
          <w:szCs w:val="24"/>
        </w:rPr>
        <w:t>ой</w:t>
      </w:r>
      <w:proofErr w:type="spellEnd"/>
      <w:r w:rsidR="00560F7A" w:rsidRPr="00560F7A">
        <w:rPr>
          <w:rFonts w:ascii="Times New Roman" w:hAnsi="Times New Roman"/>
          <w:b w:val="0"/>
          <w:color w:val="auto"/>
          <w:sz w:val="24"/>
          <w:szCs w:val="24"/>
        </w:rPr>
        <w:t xml:space="preserve">, Н. Н. </w:t>
      </w:r>
      <w:proofErr w:type="spellStart"/>
      <w:r w:rsidR="00560F7A" w:rsidRPr="00560F7A">
        <w:rPr>
          <w:rFonts w:ascii="Times New Roman" w:hAnsi="Times New Roman"/>
          <w:b w:val="0"/>
          <w:color w:val="auto"/>
          <w:sz w:val="24"/>
          <w:szCs w:val="24"/>
        </w:rPr>
        <w:t>Трубанев</w:t>
      </w:r>
      <w:r w:rsidR="00560F7A">
        <w:rPr>
          <w:rFonts w:ascii="Times New Roman" w:hAnsi="Times New Roman"/>
          <w:b w:val="0"/>
          <w:color w:val="auto"/>
          <w:sz w:val="24"/>
          <w:szCs w:val="24"/>
        </w:rPr>
        <w:t>ой</w:t>
      </w:r>
      <w:proofErr w:type="spellEnd"/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«</w:t>
      </w:r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Английский с удовольствием</w:t>
      </w:r>
      <w:r w:rsid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/ </w:t>
      </w:r>
      <w:r w:rsid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«</w:t>
      </w:r>
      <w:proofErr w:type="spellStart"/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Enjoy</w:t>
      </w:r>
      <w:proofErr w:type="spellEnd"/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60F7A" w:rsidRP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English</w:t>
      </w:r>
      <w:proofErr w:type="spellEnd"/>
      <w:r w:rsidR="00560F7A">
        <w:rPr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  <w:r w:rsidR="00560F7A" w:rsidRPr="00560F7A">
        <w:rPr>
          <w:rStyle w:val="apple-converted-space"/>
          <w:rFonts w:ascii="Times New Roman" w:hAnsi="Times New Roman"/>
          <w:b w:val="0"/>
          <w:bCs w:val="0"/>
          <w:color w:val="auto"/>
          <w:sz w:val="24"/>
          <w:szCs w:val="24"/>
        </w:rPr>
        <w:t> </w:t>
      </w:r>
    </w:p>
    <w:p w:rsidR="008F0AAF" w:rsidRPr="008F0AAF" w:rsidRDefault="008F0AAF" w:rsidP="008F0AAF">
      <w:pPr>
        <w:rPr>
          <w:sz w:val="8"/>
          <w:lang w:eastAsia="ru-RU"/>
        </w:rPr>
      </w:pPr>
    </w:p>
    <w:p w:rsidR="00EB3132" w:rsidRPr="008F0AAF" w:rsidRDefault="008F0AAF" w:rsidP="008F0AAF">
      <w:pPr>
        <w:jc w:val="both"/>
        <w:rPr>
          <w:rFonts w:ascii="Times New Roman" w:hAnsi="Times New Roman" w:cs="Times New Roman"/>
          <w:sz w:val="24"/>
          <w:szCs w:val="24"/>
        </w:rPr>
      </w:pPr>
      <w:r w:rsidRPr="001D70A4">
        <w:rPr>
          <w:rFonts w:ascii="Times New Roman" w:hAnsi="Times New Roman" w:cs="Times New Roman"/>
          <w:sz w:val="24"/>
          <w:szCs w:val="24"/>
        </w:rPr>
        <w:t>КТП предназначено для учащ</w:t>
      </w:r>
      <w:r w:rsidR="00E60E2A">
        <w:rPr>
          <w:rFonts w:ascii="Times New Roman" w:hAnsi="Times New Roman" w:cs="Times New Roman"/>
          <w:sz w:val="24"/>
          <w:szCs w:val="24"/>
        </w:rPr>
        <w:t>его</w:t>
      </w:r>
      <w:r w:rsidRPr="001D70A4">
        <w:rPr>
          <w:rFonts w:ascii="Times New Roman" w:hAnsi="Times New Roman" w:cs="Times New Roman"/>
          <w:sz w:val="24"/>
          <w:szCs w:val="24"/>
        </w:rPr>
        <w:t>ся 4</w:t>
      </w:r>
      <w:r w:rsidR="00E60E2A">
        <w:rPr>
          <w:rFonts w:ascii="Times New Roman" w:hAnsi="Times New Roman" w:cs="Times New Roman"/>
          <w:sz w:val="24"/>
          <w:szCs w:val="24"/>
        </w:rPr>
        <w:t xml:space="preserve"> </w:t>
      </w:r>
      <w:r w:rsidRPr="001D70A4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 МОУ «Ферзиковская СОШ»</w:t>
      </w:r>
      <w:r w:rsidR="00E60E2A">
        <w:rPr>
          <w:rFonts w:ascii="Times New Roman" w:hAnsi="Times New Roman" w:cs="Times New Roman"/>
          <w:sz w:val="24"/>
          <w:szCs w:val="24"/>
        </w:rPr>
        <w:t xml:space="preserve">, имеющего </w:t>
      </w:r>
      <w:proofErr w:type="spellStart"/>
      <w:r w:rsidR="00E60E2A">
        <w:rPr>
          <w:rFonts w:ascii="Times New Roman" w:hAnsi="Times New Roman" w:cs="Times New Roman"/>
          <w:sz w:val="24"/>
          <w:szCs w:val="24"/>
        </w:rPr>
        <w:t>очно-заочную</w:t>
      </w:r>
      <w:proofErr w:type="spellEnd"/>
      <w:r w:rsidR="00E60E2A">
        <w:rPr>
          <w:rFonts w:ascii="Times New Roman" w:hAnsi="Times New Roman" w:cs="Times New Roman"/>
          <w:sz w:val="24"/>
          <w:szCs w:val="24"/>
        </w:rPr>
        <w:t xml:space="preserve"> форму обучения.</w:t>
      </w:r>
    </w:p>
    <w:p w:rsidR="00560F7A" w:rsidRDefault="00560F7A" w:rsidP="00EB3132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132">
        <w:rPr>
          <w:rFonts w:ascii="Times New Roman" w:hAnsi="Times New Roman" w:cs="Times New Roman"/>
          <w:iCs/>
          <w:sz w:val="24"/>
          <w:szCs w:val="24"/>
        </w:rPr>
        <w:t xml:space="preserve">Для реализации </w:t>
      </w:r>
      <w:r w:rsidR="008F0AAF" w:rsidRPr="008F0AAF">
        <w:rPr>
          <w:rStyle w:val="FontStyle17"/>
          <w:rFonts w:ascii="Times New Roman" w:hAnsi="Times New Roman" w:cs="Times New Roman"/>
          <w:b w:val="0"/>
          <w:sz w:val="24"/>
          <w:szCs w:val="24"/>
        </w:rPr>
        <w:t>программного содержания</w:t>
      </w:r>
      <w:r w:rsidR="008F0AAF" w:rsidRPr="001D70A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B3132">
        <w:rPr>
          <w:rFonts w:ascii="Times New Roman" w:hAnsi="Times New Roman" w:cs="Times New Roman"/>
          <w:iCs/>
          <w:sz w:val="24"/>
          <w:szCs w:val="24"/>
        </w:rPr>
        <w:t>используется учебник</w:t>
      </w:r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 xml:space="preserve"> англ.яз</w:t>
      </w:r>
      <w:proofErr w:type="gramStart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 xml:space="preserve">ля 4 </w:t>
      </w:r>
      <w:proofErr w:type="spellStart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1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 xml:space="preserve"> М. 3. Английский язы</w:t>
      </w:r>
      <w:r w:rsidR="00EB3132">
        <w:rPr>
          <w:rFonts w:ascii="Times New Roman" w:hAnsi="Times New Roman" w:cs="Times New Roman"/>
          <w:color w:val="000000"/>
          <w:sz w:val="24"/>
          <w:szCs w:val="24"/>
        </w:rPr>
        <w:t>к.  Английский с удовольствием /</w:t>
      </w:r>
      <w:r w:rsidR="00EB3132" w:rsidRPr="00EB3132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132" w:rsidRPr="00EB3132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="00EB3132" w:rsidRPr="00EB3132">
        <w:rPr>
          <w:rFonts w:ascii="Times New Roman" w:hAnsi="Times New Roman" w:cs="Times New Roman"/>
          <w:color w:val="000000"/>
          <w:sz w:val="24"/>
          <w:szCs w:val="24"/>
        </w:rPr>
        <w:t>: - Обнинск: Титул, 2014 год</w:t>
      </w:r>
    </w:p>
    <w:p w:rsidR="00EB3132" w:rsidRDefault="00EB3132" w:rsidP="00EB3132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AAF" w:rsidRDefault="008F0AAF" w:rsidP="008F0AAF">
      <w:pPr>
        <w:jc w:val="both"/>
        <w:rPr>
          <w:rFonts w:ascii="Times New Roman" w:hAnsi="Times New Roman" w:cs="Times New Roman"/>
          <w:sz w:val="24"/>
          <w:szCs w:val="24"/>
        </w:rPr>
      </w:pPr>
      <w:r w:rsidRPr="001D70A4">
        <w:rPr>
          <w:rStyle w:val="FontStyle18"/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Style w:val="FontStyle18"/>
          <w:rFonts w:ascii="Times New Roman" w:hAnsi="Times New Roman" w:cs="Times New Roman"/>
          <w:sz w:val="24"/>
          <w:szCs w:val="24"/>
        </w:rPr>
        <w:t>ООП НОО</w:t>
      </w:r>
      <w:r w:rsidRPr="001D70A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и Учебным планом </w:t>
      </w:r>
      <w:r w:rsidRPr="001D70A4">
        <w:rPr>
          <w:rStyle w:val="FontStyle18"/>
          <w:rFonts w:ascii="Times New Roman" w:hAnsi="Times New Roman" w:cs="Times New Roman"/>
          <w:sz w:val="24"/>
          <w:szCs w:val="24"/>
        </w:rPr>
        <w:t xml:space="preserve">школы </w:t>
      </w:r>
      <w:proofErr w:type="gramStart"/>
      <w:r w:rsidR="00E60E2A">
        <w:rPr>
          <w:rStyle w:val="FontStyle18"/>
          <w:rFonts w:ascii="Times New Roman" w:hAnsi="Times New Roman" w:cs="Times New Roman"/>
          <w:sz w:val="24"/>
          <w:szCs w:val="24"/>
        </w:rPr>
        <w:t>данное</w:t>
      </w:r>
      <w:proofErr w:type="gramEnd"/>
      <w:r w:rsidR="00E60E2A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sz w:val="24"/>
          <w:szCs w:val="24"/>
        </w:rPr>
        <w:t>КТП</w:t>
      </w:r>
      <w:r w:rsidRPr="001D70A4">
        <w:rPr>
          <w:rStyle w:val="FontStyle18"/>
          <w:rFonts w:ascii="Times New Roman" w:hAnsi="Times New Roman" w:cs="Times New Roman"/>
          <w:sz w:val="24"/>
          <w:szCs w:val="24"/>
        </w:rPr>
        <w:t xml:space="preserve"> рассчитан</w:t>
      </w:r>
      <w:r>
        <w:rPr>
          <w:rStyle w:val="FontStyle18"/>
          <w:rFonts w:ascii="Times New Roman" w:hAnsi="Times New Roman" w:cs="Times New Roman"/>
          <w:sz w:val="24"/>
          <w:szCs w:val="24"/>
        </w:rPr>
        <w:t>о</w:t>
      </w:r>
      <w:r w:rsidRPr="001D70A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097246" w:rsidRPr="00884AB4">
        <w:rPr>
          <w:rFonts w:ascii="Times New Roman" w:hAnsi="Times New Roman" w:cs="Times New Roman"/>
          <w:sz w:val="24"/>
          <w:szCs w:val="24"/>
        </w:rPr>
        <w:t>на 68 час</w:t>
      </w:r>
      <w:r w:rsidR="00560F7A">
        <w:rPr>
          <w:rFonts w:ascii="Times New Roman" w:hAnsi="Times New Roman" w:cs="Times New Roman"/>
          <w:sz w:val="24"/>
          <w:szCs w:val="24"/>
        </w:rPr>
        <w:t xml:space="preserve">ов (из расчета </w:t>
      </w:r>
      <w:r w:rsidR="00E60E2A">
        <w:rPr>
          <w:rFonts w:ascii="Times New Roman" w:hAnsi="Times New Roman" w:cs="Times New Roman"/>
          <w:sz w:val="24"/>
          <w:szCs w:val="24"/>
        </w:rPr>
        <w:t>1</w:t>
      </w:r>
      <w:r w:rsidR="00560F7A">
        <w:rPr>
          <w:rFonts w:ascii="Times New Roman" w:hAnsi="Times New Roman" w:cs="Times New Roman"/>
          <w:sz w:val="24"/>
          <w:szCs w:val="24"/>
        </w:rPr>
        <w:t xml:space="preserve"> час</w:t>
      </w:r>
      <w:r w:rsidR="00E60E2A">
        <w:rPr>
          <w:rFonts w:ascii="Times New Roman" w:hAnsi="Times New Roman" w:cs="Times New Roman"/>
          <w:sz w:val="24"/>
          <w:szCs w:val="24"/>
        </w:rPr>
        <w:t xml:space="preserve"> очного обучения + 1 час самостоятельного изучения учебного материала</w:t>
      </w:r>
      <w:r w:rsidR="00560F7A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097246" w:rsidRPr="00884AB4">
        <w:rPr>
          <w:rFonts w:ascii="Times New Roman" w:hAnsi="Times New Roman" w:cs="Times New Roman"/>
          <w:sz w:val="24"/>
          <w:szCs w:val="24"/>
        </w:rPr>
        <w:t>.</w:t>
      </w:r>
      <w:r w:rsidRPr="008F0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46" w:rsidRPr="008F0AAF" w:rsidRDefault="008F0AAF" w:rsidP="008F0AAF">
      <w:pPr>
        <w:jc w:val="both"/>
        <w:rPr>
          <w:rFonts w:ascii="Times New Roman" w:hAnsi="Times New Roman" w:cs="Times New Roman"/>
          <w:sz w:val="24"/>
          <w:szCs w:val="24"/>
        </w:rPr>
      </w:pPr>
      <w:r w:rsidRPr="001D70A4">
        <w:rPr>
          <w:rFonts w:ascii="Times New Roman" w:hAnsi="Times New Roman" w:cs="Times New Roman"/>
          <w:sz w:val="24"/>
          <w:szCs w:val="24"/>
        </w:rPr>
        <w:t>Практическая часть</w:t>
      </w:r>
    </w:p>
    <w:tbl>
      <w:tblPr>
        <w:tblW w:w="9128" w:type="dxa"/>
        <w:tblInd w:w="-46" w:type="dxa"/>
        <w:tblLayout w:type="fixed"/>
        <w:tblCellMar>
          <w:left w:w="0" w:type="dxa"/>
          <w:right w:w="0" w:type="dxa"/>
        </w:tblCellMar>
        <w:tblLook w:val="00A0"/>
      </w:tblPr>
      <w:tblGrid>
        <w:gridCol w:w="623"/>
        <w:gridCol w:w="2977"/>
        <w:gridCol w:w="1276"/>
        <w:gridCol w:w="1559"/>
        <w:gridCol w:w="1276"/>
        <w:gridCol w:w="1417"/>
      </w:tblGrid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Default="00A75F2F" w:rsidP="00E60E2A">
            <w:pPr>
              <w:spacing w:after="0" w:line="240" w:lineRule="atLeast"/>
              <w:ind w:firstLine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75F2F" w:rsidRPr="00CE0954" w:rsidRDefault="00A75F2F" w:rsidP="00E60E2A">
            <w:pPr>
              <w:spacing w:after="0" w:line="240" w:lineRule="atLeast"/>
              <w:ind w:firstLine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ворим о временах года и погод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A75F2F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+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й д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C01D33" w:rsidP="00C01D33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60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и сел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C01D33" w:rsidP="00A75F2F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60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C01D33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яем истор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A75F2F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+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я сем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A75F2F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+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A75F2F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+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C01D33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CE0954" w:rsidRDefault="00A75F2F" w:rsidP="00E60E2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A75F2F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+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E60E2A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CE0954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5F2F" w:rsidRPr="00CE0954" w:rsidTr="00E60E2A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Default="00A75F2F" w:rsidP="00E60E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2F" w:rsidRPr="00633B78" w:rsidRDefault="00A75F2F" w:rsidP="00E60E2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A75F2F" w:rsidRDefault="00A75F2F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A75F2F" w:rsidRDefault="00C01D33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A75F2F" w:rsidRDefault="00C01D33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5F2F" w:rsidRPr="00A75F2F" w:rsidRDefault="00C01D33" w:rsidP="00E60E2A">
            <w:pPr>
              <w:spacing w:after="0" w:line="240" w:lineRule="atLeast"/>
              <w:ind w:firstLine="56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97246" w:rsidRPr="00CE0954" w:rsidRDefault="00097246">
      <w:pPr>
        <w:rPr>
          <w:rFonts w:ascii="Times New Roman" w:hAnsi="Times New Roman" w:cs="Times New Roman"/>
          <w:sz w:val="24"/>
          <w:szCs w:val="24"/>
        </w:rPr>
      </w:pPr>
    </w:p>
    <w:p w:rsidR="00097246" w:rsidRPr="00CE0954" w:rsidRDefault="00EB3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B40DF" w:rsidRPr="00CE0954" w:rsidRDefault="00AB40DF" w:rsidP="00AB40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0954">
        <w:rPr>
          <w:rFonts w:ascii="Times New Roman" w:eastAsia="Calibri" w:hAnsi="Times New Roman" w:cs="Times New Roman"/>
          <w:b/>
          <w:i/>
          <w:sz w:val="24"/>
          <w:szCs w:val="24"/>
        </w:rPr>
        <w:t>Система условных обозначений</w:t>
      </w:r>
    </w:p>
    <w:p w:rsidR="00AB40DF" w:rsidRPr="00CE0954" w:rsidRDefault="00AB40DF" w:rsidP="00AB4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54">
        <w:rPr>
          <w:rFonts w:ascii="Times New Roman" w:eastAsia="Calibri" w:hAnsi="Times New Roman" w:cs="Times New Roman"/>
          <w:sz w:val="24"/>
          <w:szCs w:val="24"/>
        </w:rPr>
        <w:t xml:space="preserve">В календарно-тематическом плане в графе «Виды речевой деятельности» есть условные обозначения: </w:t>
      </w:r>
    </w:p>
    <w:p w:rsidR="00AB40DF" w:rsidRPr="00CE0954" w:rsidRDefault="00AB40DF" w:rsidP="00AB4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5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E095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CE0954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CE09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0DF" w:rsidRPr="00CE0954" w:rsidRDefault="00AB40DF" w:rsidP="00AB4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54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CE0954">
        <w:rPr>
          <w:rFonts w:ascii="Times New Roman" w:eastAsia="Calibri" w:hAnsi="Times New Roman" w:cs="Times New Roman"/>
          <w:sz w:val="24"/>
          <w:szCs w:val="24"/>
        </w:rPr>
        <w:t xml:space="preserve"> – говорение</w:t>
      </w:r>
    </w:p>
    <w:p w:rsidR="00AB40DF" w:rsidRPr="00CE0954" w:rsidRDefault="00AB40DF" w:rsidP="00AB4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54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Pr="00CE0954">
        <w:rPr>
          <w:rFonts w:ascii="Times New Roman" w:eastAsia="Calibri" w:hAnsi="Times New Roman" w:cs="Times New Roman"/>
          <w:sz w:val="24"/>
          <w:szCs w:val="24"/>
        </w:rPr>
        <w:t xml:space="preserve"> – чтение</w:t>
      </w:r>
    </w:p>
    <w:p w:rsidR="00EB3132" w:rsidRDefault="00AB40DF" w:rsidP="00EB3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095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CE0954">
        <w:rPr>
          <w:rFonts w:ascii="Times New Roman" w:eastAsia="Calibri" w:hAnsi="Times New Roman" w:cs="Times New Roman"/>
          <w:sz w:val="24"/>
          <w:szCs w:val="24"/>
        </w:rPr>
        <w:t xml:space="preserve"> – письмо.</w:t>
      </w:r>
    </w:p>
    <w:p w:rsidR="00097246" w:rsidRPr="00EB3132" w:rsidRDefault="00475882" w:rsidP="00C01D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97246" w:rsidRPr="00EB3132" w:rsidSect="000972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B3132">
        <w:rPr>
          <w:rFonts w:ascii="Times New Roman" w:hAnsi="Times New Roman" w:cs="Times New Roman"/>
          <w:b/>
          <w:sz w:val="24"/>
          <w:szCs w:val="24"/>
        </w:rPr>
        <w:t>ТПО</w:t>
      </w:r>
      <w:r w:rsidR="00C01D33">
        <w:rPr>
          <w:rFonts w:ascii="Times New Roman" w:hAnsi="Times New Roman" w:cs="Times New Roman"/>
          <w:sz w:val="24"/>
          <w:szCs w:val="24"/>
        </w:rPr>
        <w:t xml:space="preserve"> – тетрадь на </w:t>
      </w:r>
      <w:proofErr w:type="gramStart"/>
      <w:r w:rsidR="00C01D33">
        <w:rPr>
          <w:rFonts w:ascii="Times New Roman" w:hAnsi="Times New Roman" w:cs="Times New Roman"/>
          <w:sz w:val="24"/>
          <w:szCs w:val="24"/>
        </w:rPr>
        <w:t>печатной</w:t>
      </w:r>
      <w:proofErr w:type="gramEnd"/>
      <w:r w:rsidR="00C01D33">
        <w:rPr>
          <w:rFonts w:ascii="Times New Roman" w:hAnsi="Times New Roman" w:cs="Times New Roman"/>
          <w:sz w:val="24"/>
          <w:szCs w:val="24"/>
        </w:rPr>
        <w:t xml:space="preserve"> основ</w:t>
      </w:r>
    </w:p>
    <w:p w:rsidR="00097246" w:rsidRPr="00CE0954" w:rsidRDefault="00097246" w:rsidP="00C01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954"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5"/>
        <w:tblW w:w="14985" w:type="dxa"/>
        <w:tblLayout w:type="fixed"/>
        <w:tblLook w:val="04A0"/>
      </w:tblPr>
      <w:tblGrid>
        <w:gridCol w:w="1315"/>
        <w:gridCol w:w="636"/>
        <w:gridCol w:w="2435"/>
        <w:gridCol w:w="825"/>
        <w:gridCol w:w="2552"/>
        <w:gridCol w:w="3260"/>
        <w:gridCol w:w="142"/>
        <w:gridCol w:w="3820"/>
      </w:tblGrid>
      <w:tr w:rsidR="00B5514D" w:rsidRPr="00CE0954" w:rsidTr="00B5514D">
        <w:trPr>
          <w:trHeight w:val="470"/>
        </w:trPr>
        <w:tc>
          <w:tcPr>
            <w:tcW w:w="1315" w:type="dxa"/>
            <w:vMerge w:val="restart"/>
          </w:tcPr>
          <w:p w:rsidR="00B5514D" w:rsidRPr="008131DA" w:rsidRDefault="00B5514D" w:rsidP="0081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6" w:type="dxa"/>
            <w:vMerge w:val="restart"/>
          </w:tcPr>
          <w:p w:rsidR="00B5514D" w:rsidRPr="008131DA" w:rsidRDefault="00B5514D" w:rsidP="0081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</w:tcPr>
          <w:p w:rsidR="00B5514D" w:rsidRPr="008131DA" w:rsidRDefault="00B5514D" w:rsidP="0081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5" w:type="dxa"/>
            <w:vMerge w:val="restart"/>
          </w:tcPr>
          <w:p w:rsidR="00B5514D" w:rsidRPr="008131DA" w:rsidRDefault="00B5514D" w:rsidP="0081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31D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812" w:type="dxa"/>
            <w:gridSpan w:val="2"/>
            <w:vAlign w:val="center"/>
          </w:tcPr>
          <w:p w:rsidR="00B5514D" w:rsidRPr="008131DA" w:rsidRDefault="00B5514D" w:rsidP="00B551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овой материал</w:t>
            </w:r>
          </w:p>
        </w:tc>
        <w:tc>
          <w:tcPr>
            <w:tcW w:w="3962" w:type="dxa"/>
            <w:gridSpan w:val="2"/>
            <w:vMerge w:val="restart"/>
          </w:tcPr>
          <w:p w:rsidR="00B5514D" w:rsidRPr="008131DA" w:rsidRDefault="00B5514D" w:rsidP="00813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  <w:p w:rsidR="00B5514D" w:rsidRPr="008131DA" w:rsidRDefault="00B5514D" w:rsidP="00813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14D" w:rsidRPr="00CE0954" w:rsidTr="00B5514D">
        <w:tc>
          <w:tcPr>
            <w:tcW w:w="1315" w:type="dxa"/>
            <w:vMerge/>
          </w:tcPr>
          <w:p w:rsidR="00B5514D" w:rsidRPr="00CE0954" w:rsidRDefault="00B5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B5514D" w:rsidRPr="00CE0954" w:rsidRDefault="00B5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5514D" w:rsidRPr="00CE0954" w:rsidRDefault="00B5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B5514D" w:rsidRPr="00CE0954" w:rsidRDefault="00B5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5514D" w:rsidRPr="00CE0954" w:rsidRDefault="00B5514D" w:rsidP="003B2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260" w:type="dxa"/>
            <w:vAlign w:val="center"/>
          </w:tcPr>
          <w:p w:rsidR="00B5514D" w:rsidRPr="00CE0954" w:rsidRDefault="00B5514D" w:rsidP="003B2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3962" w:type="dxa"/>
            <w:gridSpan w:val="2"/>
            <w:vMerge/>
          </w:tcPr>
          <w:p w:rsidR="00B5514D" w:rsidRPr="00CE0954" w:rsidRDefault="00B5514D" w:rsidP="00AB4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0DF" w:rsidRPr="00CE0954" w:rsidTr="00355EAF">
        <w:tc>
          <w:tcPr>
            <w:tcW w:w="14985" w:type="dxa"/>
            <w:gridSpan w:val="8"/>
          </w:tcPr>
          <w:p w:rsidR="00AB40DF" w:rsidRPr="00CE0954" w:rsidRDefault="00AB40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Unit 1. Speaking about seasons and the weather (7 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B40DF" w:rsidRPr="00CE0954" w:rsidRDefault="00AB40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B40DF" w:rsidRPr="008131DA" w:rsidRDefault="00AB40DF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Личностные: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разнообразии народов и культур.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</w:t>
            </w:r>
            <w:proofErr w:type="gramStart"/>
            <w:r w:rsidRPr="008131DA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8131DA">
              <w:rPr>
                <w:rFonts w:ascii="Times New Roman" w:hAnsi="Times New Roman" w:cs="Times New Roman"/>
              </w:rPr>
              <w:t>угих людей.</w:t>
            </w:r>
          </w:p>
          <w:p w:rsidR="00AB40DF" w:rsidRPr="008131DA" w:rsidRDefault="00AB40DF" w:rsidP="00472F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установки на здоровый образ жизни.</w:t>
            </w:r>
          </w:p>
          <w:p w:rsidR="00AB40DF" w:rsidRPr="008131DA" w:rsidRDefault="00AB40DF" w:rsidP="00734CCF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едметные:</w:t>
            </w:r>
          </w:p>
          <w:p w:rsidR="00AB40DF" w:rsidRPr="008131DA" w:rsidRDefault="00AB40DF" w:rsidP="00734C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знакомление с новой лексикой по темам «Спорт», «Погода», «Пикник с друзьями», «Времена года».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Введение и отработка в устной речи утвердительных, вопросительных и отрицательных структур с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Future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Simple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eastAsia="Calibri" w:hAnsi="Times New Roman" w:cs="Times New Roman"/>
                <w:lang w:eastAsia="en-US"/>
              </w:rPr>
              <w:t xml:space="preserve">Развитие навыков </w:t>
            </w:r>
            <w:proofErr w:type="spellStart"/>
            <w:r w:rsidRPr="008131DA">
              <w:rPr>
                <w:rFonts w:ascii="Times New Roman" w:eastAsia="Calibri" w:hAnsi="Times New Roman" w:cs="Times New Roman"/>
                <w:lang w:eastAsia="en-US"/>
              </w:rPr>
              <w:t>аудирования</w:t>
            </w:r>
            <w:proofErr w:type="spellEnd"/>
            <w:r w:rsidRPr="008131DA">
              <w:rPr>
                <w:rFonts w:ascii="Times New Roman" w:eastAsia="Calibri" w:hAnsi="Times New Roman" w:cs="Times New Roman"/>
                <w:lang w:eastAsia="en-US"/>
              </w:rPr>
              <w:t>, произношения и орфографических навыков.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31DA">
              <w:rPr>
                <w:rFonts w:ascii="Times New Roman" w:eastAsia="Calibri" w:hAnsi="Times New Roman" w:cs="Times New Roman"/>
                <w:lang w:eastAsia="en-US"/>
              </w:rPr>
              <w:t>Обучение диалогической речи по темам</w:t>
            </w:r>
            <w:proofErr w:type="gramEnd"/>
            <w:r w:rsidRPr="008131DA">
              <w:rPr>
                <w:rFonts w:ascii="Times New Roman" w:eastAsia="Calibri" w:hAnsi="Times New Roman" w:cs="Times New Roman"/>
                <w:lang w:eastAsia="en-US"/>
              </w:rPr>
              <w:t xml:space="preserve"> «Любимые занятия в разные времена года», «Погода в разных странах», «Планы на неделю», «Спорт».</w:t>
            </w:r>
          </w:p>
          <w:p w:rsidR="00AB40DF" w:rsidRPr="008131DA" w:rsidRDefault="00AB40DF" w:rsidP="002E67D0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Метапредметные: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умения планировать и оценивать учебные действия в соответствии с поставленной задачей и условиями ее  реализации.</w:t>
            </w:r>
          </w:p>
          <w:p w:rsidR="00AB40DF" w:rsidRPr="008131DA" w:rsidRDefault="00AB40DF" w:rsidP="00B5514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бретение готовности слушать собеседника и вести диалог.</w:t>
            </w:r>
          </w:p>
          <w:p w:rsidR="00AB40DF" w:rsidRPr="00CE0954" w:rsidRDefault="00AB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DF" w:rsidRPr="00CE0954" w:rsidTr="00B5514D">
        <w:tc>
          <w:tcPr>
            <w:tcW w:w="1315" w:type="dxa"/>
          </w:tcPr>
          <w:p w:rsidR="00AB40DF" w:rsidRPr="00CE0954" w:rsidRDefault="00AB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B40DF" w:rsidRPr="00CE0954" w:rsidRDefault="00AB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AB40DF" w:rsidRPr="00CE0954" w:rsidRDefault="00AB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E60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E2A" w:rsidRPr="00CE0954">
              <w:rPr>
                <w:rFonts w:ascii="Times New Roman" w:hAnsi="Times New Roman" w:cs="Times New Roman"/>
                <w:sz w:val="24"/>
                <w:szCs w:val="24"/>
              </w:rPr>
              <w:t xml:space="preserve"> Учимся рассказывать о погоде</w:t>
            </w:r>
          </w:p>
        </w:tc>
        <w:tc>
          <w:tcPr>
            <w:tcW w:w="825" w:type="dxa"/>
          </w:tcPr>
          <w:p w:rsidR="00AB40DF" w:rsidRPr="00CE0954" w:rsidRDefault="00AB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B40DF" w:rsidRPr="00C01D33" w:rsidRDefault="00AB40D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bogga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y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owballs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ke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owma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ve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AB40DF" w:rsidRPr="00CE0954" w:rsidRDefault="00AB40D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Общие и специальные вопросы.</w:t>
            </w:r>
          </w:p>
        </w:tc>
        <w:tc>
          <w:tcPr>
            <w:tcW w:w="3962" w:type="dxa"/>
            <w:gridSpan w:val="2"/>
          </w:tcPr>
          <w:p w:rsidR="00AB40DF" w:rsidRPr="00CE0954" w:rsidRDefault="00AB40DF" w:rsidP="00AB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 любимых занятиях летом и зимой.</w:t>
            </w:r>
          </w:p>
          <w:p w:rsidR="00AB40DF" w:rsidRPr="00CE0954" w:rsidRDefault="00AB40DF" w:rsidP="00AB40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Кроссворд</w:t>
            </w:r>
          </w:p>
        </w:tc>
      </w:tr>
      <w:tr w:rsidR="00355EAF" w:rsidRPr="00C01D33" w:rsidTr="00B5514D">
        <w:tc>
          <w:tcPr>
            <w:tcW w:w="131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55EAF" w:rsidRPr="00CE0954" w:rsidRDefault="00E6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Знакомимся с будущим временем</w:t>
            </w:r>
          </w:p>
        </w:tc>
        <w:tc>
          <w:tcPr>
            <w:tcW w:w="82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morrow, next week, next month, next year</w:t>
            </w:r>
          </w:p>
        </w:tc>
        <w:tc>
          <w:tcPr>
            <w:tcW w:w="3260" w:type="dxa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</w:t>
            </w:r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 / </w:t>
            </w:r>
            <w:proofErr w:type="spellStart"/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e</w:t>
            </w:r>
            <w:proofErr w:type="spellEnd"/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3962" w:type="dxa"/>
            <w:gridSpan w:val="2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: Понять, где находится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Тайни</w:t>
            </w:r>
            <w:proofErr w:type="spellEnd"/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"The Donkey's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eason"</w:t>
            </w:r>
          </w:p>
        </w:tc>
      </w:tr>
      <w:tr w:rsidR="00355EAF" w:rsidRPr="00CE0954" w:rsidTr="00B5514D">
        <w:tc>
          <w:tcPr>
            <w:tcW w:w="131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355EAF" w:rsidRPr="00CE0954" w:rsidRDefault="00E6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ланы на неделю</w:t>
            </w:r>
          </w:p>
        </w:tc>
        <w:tc>
          <w:tcPr>
            <w:tcW w:w="82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morrow, next week, next month, next year</w:t>
            </w:r>
          </w:p>
        </w:tc>
        <w:tc>
          <w:tcPr>
            <w:tcW w:w="3260" w:type="dxa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Will you…? What will…? I </w:t>
            </w:r>
            <w:proofErr w:type="spellStart"/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on</w:t>
            </w:r>
            <w:proofErr w:type="gramStart"/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,t</w:t>
            </w:r>
            <w:proofErr w:type="spellEnd"/>
            <w:proofErr w:type="gramEnd"/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3962" w:type="dxa"/>
            <w:gridSpan w:val="2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: Рассказ о планах на будущее. </w:t>
            </w:r>
          </w:p>
        </w:tc>
      </w:tr>
      <w:tr w:rsidR="00355EAF" w:rsidRPr="00CE0954" w:rsidTr="00B5514D">
        <w:tc>
          <w:tcPr>
            <w:tcW w:w="1315" w:type="dxa"/>
          </w:tcPr>
          <w:p w:rsidR="00355EAF" w:rsidRPr="00194BF8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55EAF" w:rsidRPr="00CE0954" w:rsidRDefault="00E6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 пройденной теме</w:t>
            </w:r>
          </w:p>
        </w:tc>
        <w:tc>
          <w:tcPr>
            <w:tcW w:w="82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355EAF" w:rsidRPr="00CE0954" w:rsidRDefault="00475882" w:rsidP="0047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на карточках и в ТПО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55EAF" w:rsidRPr="00CE0954" w:rsidTr="00355EAF">
        <w:tc>
          <w:tcPr>
            <w:tcW w:w="14985" w:type="dxa"/>
            <w:gridSpan w:val="8"/>
          </w:tcPr>
          <w:p w:rsidR="00EB3132" w:rsidRDefault="00EB3132" w:rsidP="002E6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5EAF" w:rsidRPr="00CE0954" w:rsidRDefault="00355EAF" w:rsidP="002E6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2. Enjoying your home (7 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131DA" w:rsidRPr="00CE0954" w:rsidRDefault="008131DA" w:rsidP="00813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зультаты обучения</w:t>
            </w:r>
          </w:p>
          <w:p w:rsidR="00355EAF" w:rsidRPr="008131DA" w:rsidRDefault="00355EAF" w:rsidP="005E4BE6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Личностные: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уважительного отношения к иному мнению, истории и культуре других народов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самостоятельности и личной  ответственности за свои поступки на основе представлений о нравственных  нормах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</w:t>
            </w:r>
            <w:proofErr w:type="gramStart"/>
            <w:r w:rsidRPr="008131DA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8131DA">
              <w:rPr>
                <w:rFonts w:ascii="Times New Roman" w:hAnsi="Times New Roman" w:cs="Times New Roman"/>
              </w:rPr>
              <w:t>угих людей.</w:t>
            </w:r>
          </w:p>
          <w:p w:rsidR="00355EAF" w:rsidRPr="008131DA" w:rsidRDefault="00355EAF" w:rsidP="005E4BE6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едметные: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знакомление с новой лексикой по темам «Мой дом», «Моя комната», «Предлоги места»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Совершенствование навыков чтения и </w:t>
            </w:r>
            <w:proofErr w:type="spellStart"/>
            <w:r w:rsidRPr="008131D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8131DA">
              <w:rPr>
                <w:rFonts w:ascii="Times New Roman" w:hAnsi="Times New Roman" w:cs="Times New Roman"/>
              </w:rPr>
              <w:t>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eastAsia="Calibri" w:hAnsi="Times New Roman" w:cs="Times New Roman"/>
                <w:lang w:eastAsia="en-US"/>
              </w:rPr>
              <w:t>Развитие орфографических навыков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Введение и отработка в устной речи утвердительных, вопросительных и отрицательных структур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There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is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 xml:space="preserve">…/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there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are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>….</w:t>
            </w:r>
          </w:p>
          <w:p w:rsidR="00355EAF" w:rsidRPr="008131DA" w:rsidRDefault="00355EAF" w:rsidP="005E4BE6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Метапредметные: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бретение готовности слушать собеседника и вести диалог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своение начальных форм познавательной и личной рефлексии.</w:t>
            </w:r>
          </w:p>
          <w:p w:rsidR="00355EAF" w:rsidRPr="003B2057" w:rsidRDefault="00355EAF" w:rsidP="002E6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5EAF" w:rsidRPr="00C01D33" w:rsidTr="00B5514D">
        <w:tc>
          <w:tcPr>
            <w:tcW w:w="131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55EAF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E91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D6E" w:rsidRPr="00CE0954">
              <w:rPr>
                <w:rFonts w:ascii="Times New Roman" w:hAnsi="Times New Roman" w:cs="Times New Roman"/>
                <w:sz w:val="24"/>
                <w:szCs w:val="24"/>
              </w:rPr>
              <w:t xml:space="preserve"> Моя комната</w:t>
            </w:r>
          </w:p>
        </w:tc>
        <w:tc>
          <w:tcPr>
            <w:tcW w:w="82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5EAF" w:rsidRPr="00C01D33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l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ing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om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che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ll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or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droom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try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hroom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ilet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at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 is…/ there are…</w:t>
            </w:r>
          </w:p>
        </w:tc>
        <w:tc>
          <w:tcPr>
            <w:tcW w:w="3962" w:type="dxa"/>
            <w:gridSpan w:val="2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Лексика урока</w:t>
            </w:r>
          </w:p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: Рассказ о доме с использованием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/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The Big Secret" (1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355EAF" w:rsidRPr="00C01D33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EAF" w:rsidRPr="00CE0954" w:rsidTr="00B5514D">
        <w:tc>
          <w:tcPr>
            <w:tcW w:w="1315" w:type="dxa"/>
          </w:tcPr>
          <w:p w:rsidR="00355EAF" w:rsidRPr="00C01D33" w:rsidRDefault="00355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355EAF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82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nder, behind, above, between, in the middle of, next to, on, in the left/ right corner</w:t>
            </w:r>
          </w:p>
        </w:tc>
        <w:tc>
          <w:tcPr>
            <w:tcW w:w="3260" w:type="dxa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3962" w:type="dxa"/>
            <w:gridSpan w:val="2"/>
          </w:tcPr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: Лексика урока. </w:t>
            </w:r>
          </w:p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 своей комнате по плану.</w:t>
            </w:r>
          </w:p>
          <w:p w:rsidR="00355EAF" w:rsidRPr="00CE0954" w:rsidRDefault="00355EAF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Восстановить предложения.</w:t>
            </w:r>
          </w:p>
        </w:tc>
      </w:tr>
      <w:tr w:rsidR="00355EAF" w:rsidRPr="00CE0954" w:rsidTr="00B5514D">
        <w:tc>
          <w:tcPr>
            <w:tcW w:w="131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55EAF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йденной теме</w:t>
            </w:r>
          </w:p>
        </w:tc>
        <w:tc>
          <w:tcPr>
            <w:tcW w:w="82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355EAF" w:rsidRPr="00CE0954" w:rsidRDefault="00355EAF" w:rsidP="0035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Найти комнату на рис. по описанию.</w:t>
            </w:r>
          </w:p>
          <w:p w:rsidR="00355EAF" w:rsidRPr="00CE0954" w:rsidRDefault="00355EAF" w:rsidP="0035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 своей комнате.</w:t>
            </w:r>
          </w:p>
          <w:p w:rsidR="00355EAF" w:rsidRPr="00CE0954" w:rsidRDefault="00355EAF" w:rsidP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ение заданий в </w:t>
            </w:r>
            <w:r w:rsidR="00475882"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7588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55EAF" w:rsidRPr="00CE0954" w:rsidTr="00B5514D">
        <w:tc>
          <w:tcPr>
            <w:tcW w:w="1315" w:type="dxa"/>
          </w:tcPr>
          <w:p w:rsidR="00355EAF" w:rsidRPr="00475882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55EAF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825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55EAF" w:rsidRPr="00CE0954" w:rsidRDefault="00355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2" w:type="dxa"/>
            <w:gridSpan w:val="2"/>
          </w:tcPr>
          <w:p w:rsidR="00355EAF" w:rsidRPr="00CE0954" w:rsidRDefault="00355EAF" w:rsidP="0035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 путешествии в волшебную страну.</w:t>
            </w:r>
          </w:p>
          <w:p w:rsidR="00355EAF" w:rsidRPr="00CE0954" w:rsidRDefault="00355EAF" w:rsidP="00355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Заполнить таблицу.</w:t>
            </w:r>
          </w:p>
        </w:tc>
      </w:tr>
      <w:tr w:rsidR="00355EAF" w:rsidRPr="00CE0954" w:rsidTr="003B2057">
        <w:tc>
          <w:tcPr>
            <w:tcW w:w="14985" w:type="dxa"/>
            <w:gridSpan w:val="8"/>
          </w:tcPr>
          <w:p w:rsidR="00EB3132" w:rsidRPr="008F0AAF" w:rsidRDefault="00EB31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55EAF" w:rsidRPr="000D0786" w:rsidRDefault="00355E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3. Being happy in the country and in the city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8 </w:t>
            </w:r>
            <w:r w:rsidR="000D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131DA" w:rsidRPr="00CE0954" w:rsidRDefault="008131DA" w:rsidP="00813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355EAF" w:rsidRPr="008131DA" w:rsidRDefault="00355EAF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Личностные: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lastRenderedPageBreak/>
              <w:t>Формирование уважительного отношения к языку и культуре других народов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самостоятельности и личной  ответственности за свои поступки на основе представлений о нравственных  нормах.</w:t>
            </w:r>
          </w:p>
          <w:p w:rsidR="00355EAF" w:rsidRPr="008131DA" w:rsidRDefault="00355EAF" w:rsidP="00DD498A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едметные: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знакомление с новой лексикой по темам «Город и село», «Животные», «Среда обитания»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Совершенствование навыков чтения и </w:t>
            </w:r>
            <w:proofErr w:type="spellStart"/>
            <w:r w:rsidRPr="008131D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8131DA">
              <w:rPr>
                <w:rFonts w:ascii="Times New Roman" w:hAnsi="Times New Roman" w:cs="Times New Roman"/>
              </w:rPr>
              <w:t>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грамматических навыков по теме «Степени сравнения прилагательных».</w:t>
            </w:r>
          </w:p>
          <w:p w:rsidR="00355EAF" w:rsidRPr="00E91D6E" w:rsidRDefault="00355EAF" w:rsidP="00E91D6E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Метапредметные: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умения планировать и оценивать учебные действия в соответствии с поставленной задачей и условиями ее  реализации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владение навыками активного использования речевых сре</w:t>
            </w:r>
            <w:proofErr w:type="gramStart"/>
            <w:r w:rsidRPr="008131D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131DA">
              <w:rPr>
                <w:rFonts w:ascii="Times New Roman" w:hAnsi="Times New Roman" w:cs="Times New Roman"/>
              </w:rPr>
              <w:t>я решения коммуникативных и познавательных задач.</w:t>
            </w:r>
          </w:p>
          <w:p w:rsidR="00355EAF" w:rsidRPr="008131DA" w:rsidRDefault="00355EAF" w:rsidP="00B5514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бретение готовности слушать собеседника и вести диалог.</w:t>
            </w:r>
          </w:p>
          <w:p w:rsidR="00355EAF" w:rsidRPr="003B2057" w:rsidRDefault="00355EAF" w:rsidP="00E91D6E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CE0954" w:rsidRPr="00C01D33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C0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E91D6E" w:rsidRPr="00C01D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1D6E" w:rsidRPr="00CE0954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 w:rsidR="00E91D6E" w:rsidRPr="00C0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D6E" w:rsidRPr="00CE0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1D6E" w:rsidRPr="00C0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D6E" w:rsidRPr="00CE09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5" w:type="dxa"/>
          </w:tcPr>
          <w:p w:rsidR="00CE0954" w:rsidRPr="00E91D6E" w:rsidRDefault="00813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eld, an apple tree, a cow, a road, a river a garden, a bridge, a sheep, a horse</w:t>
            </w:r>
          </w:p>
        </w:tc>
        <w:tc>
          <w:tcPr>
            <w:tcW w:w="3402" w:type="dxa"/>
            <w:gridSpan w:val="2"/>
          </w:tcPr>
          <w:p w:rsidR="00CE0954" w:rsidRPr="00C01D33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Множ</w:t>
            </w:r>
            <w:proofErr w:type="spellEnd"/>
            <w:r w:rsidRPr="00C01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C01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искл</w:t>
            </w:r>
            <w:proofErr w:type="spellEnd"/>
            <w:r w:rsidRPr="00C01D33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Лексика урока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: Описание картинки с оборотами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/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Вписать в таблицу недостающие слова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194BF8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CE0954" w:rsidP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25" w:type="dxa"/>
          </w:tcPr>
          <w:p w:rsidR="00CE0954" w:rsidRPr="008131DA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ake off, a coat.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городов.</w:t>
            </w:r>
          </w:p>
        </w:tc>
        <w:tc>
          <w:tcPr>
            <w:tcW w:w="340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равнит</w:t>
            </w: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восх. степ.  сравн.</w:t>
            </w:r>
          </w:p>
        </w:tc>
        <w:tc>
          <w:tcPr>
            <w:tcW w:w="382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: Диалог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Тайни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трудника бюро погоды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Ответы на вопросы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Среда обитания животных</w:t>
            </w:r>
            <w:r w:rsidR="00E91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D6E" w:rsidRPr="00CE095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животных</w:t>
            </w:r>
          </w:p>
        </w:tc>
        <w:tc>
          <w:tcPr>
            <w:tcW w:w="825" w:type="dxa"/>
          </w:tcPr>
          <w:p w:rsidR="00CE0954" w:rsidRPr="008131DA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01D33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untai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ea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le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gle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lphin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ng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ry</w:t>
            </w:r>
          </w:p>
        </w:tc>
        <w:tc>
          <w:tcPr>
            <w:tcW w:w="340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теп</w:t>
            </w: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ения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многосложн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рилаг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 себе от имени животного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: Предложения о животных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Названия животных.</w:t>
            </w:r>
          </w:p>
        </w:tc>
      </w:tr>
      <w:tr w:rsidR="00CE0954" w:rsidRPr="00CE0954" w:rsidTr="003B2057">
        <w:tc>
          <w:tcPr>
            <w:tcW w:w="14985" w:type="dxa"/>
            <w:gridSpan w:val="8"/>
          </w:tcPr>
          <w:p w:rsidR="00EB3132" w:rsidRDefault="00EB31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0954" w:rsidRPr="00CE0954" w:rsidRDefault="00CE09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 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lling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ories</w:t>
            </w:r>
            <w:r w:rsidR="000D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 часов)</w:t>
            </w:r>
          </w:p>
          <w:p w:rsidR="008131DA" w:rsidRPr="00CE0954" w:rsidRDefault="008131DA" w:rsidP="00813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Личнос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, принятие и освоение социальной роли обучающегося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самостоятельности и личной  ответственности за свои поступки на основе представлений о нравственных  нормах.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едме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знакомление с правильными и неправильными глаголами.</w:t>
            </w:r>
          </w:p>
          <w:p w:rsidR="00CE0954" w:rsidRPr="00E91D6E" w:rsidRDefault="00CE0954" w:rsidP="00E91D6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Введение и отработка в речи времени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Past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Simple</w:t>
            </w:r>
            <w:r w:rsidRPr="008131DA">
              <w:rPr>
                <w:rFonts w:ascii="Times New Roman" w:hAnsi="Times New Roman" w:cs="Times New Roman"/>
              </w:rPr>
              <w:t xml:space="preserve"> (утвердительные, вопросительные и отрицательные предложения)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навыков диалогической речи на материале прошедшего времени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бучение монологической речи для описания действий в прошлом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lastRenderedPageBreak/>
              <w:t>Совершенствование навыков выполнения проектных заданий.</w:t>
            </w:r>
          </w:p>
          <w:p w:rsidR="00CE0954" w:rsidRPr="008131DA" w:rsidRDefault="00CE0954" w:rsidP="00614879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Метапредме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владение навыками использования знаково-символических сре</w:t>
            </w:r>
            <w:proofErr w:type="gramStart"/>
            <w:r w:rsidRPr="008131DA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8131DA">
              <w:rPr>
                <w:rFonts w:ascii="Times New Roman" w:hAnsi="Times New Roman" w:cs="Times New Roman"/>
              </w:rPr>
              <w:t>едставления информации для создания моделей речевого высказывания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навыков активного использования речевых сре</w:t>
            </w:r>
            <w:proofErr w:type="gramStart"/>
            <w:r w:rsidRPr="008131D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131DA">
              <w:rPr>
                <w:rFonts w:ascii="Times New Roman" w:hAnsi="Times New Roman" w:cs="Times New Roman"/>
              </w:rPr>
              <w:t>я решения коммуникативных и познавательных задач.</w:t>
            </w:r>
          </w:p>
          <w:p w:rsidR="00CE0954" w:rsidRPr="00E91D6E" w:rsidRDefault="00CE0954" w:rsidP="00E91D6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бретение готовности слушать собеседника и вести диалог</w:t>
            </w:r>
            <w:r w:rsidRPr="00E91D6E">
              <w:rPr>
                <w:rFonts w:ascii="Times New Roman" w:hAnsi="Times New Roman" w:cs="Times New Roman"/>
              </w:rPr>
              <w:t>.</w:t>
            </w:r>
          </w:p>
          <w:p w:rsidR="00CE0954" w:rsidRPr="003B2057" w:rsidRDefault="00CE09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</w:t>
            </w:r>
            <w:r w:rsidR="00E91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D6E" w:rsidRPr="00CE0954">
              <w:rPr>
                <w:rFonts w:ascii="Times New Roman" w:hAnsi="Times New Roman" w:cs="Times New Roman"/>
                <w:sz w:val="24"/>
                <w:szCs w:val="24"/>
              </w:rPr>
              <w:t xml:space="preserve"> Слова – спутники прошедшего времени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01D33" w:rsidRDefault="00CE0954" w:rsidP="003B20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k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ked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w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nt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d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id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y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ew</w:t>
            </w:r>
            <w:r w:rsidRPr="00C01D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E0954" w:rsidRPr="00E91D6E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E91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1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E91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E91D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Неправильные глаголы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: Текст с неправ. глаголами.</w:t>
            </w:r>
            <w:proofErr w:type="gramEnd"/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Вопросы в прошедшем времени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te-bit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read-read, write-wrote, think-thought, run-ran. 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и </w:t>
            </w: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просы в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The Smart Little Bird"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опросы в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Рассказ о волке и овечке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ut-cut, let-let, shout-shouted, can-could 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Ответы на вопросы по сказке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едложения с глаголами </w:t>
            </w:r>
            <w:r w:rsidR="00813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E0954" w:rsidRPr="00CE0954" w:rsidRDefault="00475882" w:rsidP="0047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Лексико-граммат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5" w:type="dxa"/>
          </w:tcPr>
          <w:p w:rsid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EB3132" w:rsidRPr="00CE0954" w:rsidRDefault="00EB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E0954" w:rsidRPr="00CE0954" w:rsidRDefault="00EF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й сказки</w:t>
            </w:r>
          </w:p>
        </w:tc>
      </w:tr>
      <w:tr w:rsidR="00CE0954" w:rsidRPr="00CE0954" w:rsidTr="003B2057">
        <w:tc>
          <w:tcPr>
            <w:tcW w:w="14985" w:type="dxa"/>
            <w:gridSpan w:val="8"/>
          </w:tcPr>
          <w:p w:rsidR="00EB3132" w:rsidRPr="008F0AAF" w:rsidRDefault="00EB31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CE0954" w:rsidRPr="000D0786" w:rsidRDefault="00CE09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5. Havi</w:t>
            </w:r>
            <w:r w:rsid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 a good time with your family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11 </w:t>
            </w:r>
            <w:r w:rsidR="000D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131DA" w:rsidRPr="00CE0954" w:rsidRDefault="008131DA" w:rsidP="00813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E0954" w:rsidRPr="008131DA" w:rsidRDefault="00CE0954" w:rsidP="0029181C">
            <w:pPr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Личнос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уважительного отношения к иному мнению, истории  и культуре других народов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</w:t>
            </w:r>
            <w:proofErr w:type="gramStart"/>
            <w:r w:rsidRPr="008131DA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8131DA">
              <w:rPr>
                <w:rFonts w:ascii="Times New Roman" w:hAnsi="Times New Roman" w:cs="Times New Roman"/>
              </w:rPr>
              <w:t>угих людей.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едме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знакомление с новой лексикой по темам «Семья», «Домашние обязанности», «Определение времени»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Введение и отработка в речи грамматического материала по теме «Краткие формы вспомогательных глаголов», актуализация изученных глагольных форм. 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Систематизация материала по теме «Личные и притяжательные местоимения»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31DA">
              <w:rPr>
                <w:rFonts w:ascii="Times New Roman" w:hAnsi="Times New Roman" w:cs="Times New Roman"/>
              </w:rPr>
              <w:t>Обучение диалогической речи по темам</w:t>
            </w:r>
            <w:proofErr w:type="gramEnd"/>
            <w:r w:rsidRPr="008131DA">
              <w:rPr>
                <w:rFonts w:ascii="Times New Roman" w:hAnsi="Times New Roman" w:cs="Times New Roman"/>
              </w:rPr>
              <w:t xml:space="preserve">  «Домашние обязанности», «Разговор по телефону», «Правила поведения»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31DA">
              <w:rPr>
                <w:rFonts w:ascii="Times New Roman" w:hAnsi="Times New Roman" w:cs="Times New Roman"/>
              </w:rPr>
              <w:t>Обучение монологической речи (построение высказывания на основе прочитанного текста, составление рассказов по темам «Домашние обязанности членов моей семьи», «Любимые занятия».</w:t>
            </w:r>
            <w:proofErr w:type="gramEnd"/>
            <w:r w:rsidRPr="008131DA">
              <w:rPr>
                <w:rFonts w:ascii="Times New Roman" w:hAnsi="Times New Roman" w:cs="Times New Roman"/>
              </w:rPr>
              <w:t xml:space="preserve"> Развитие грамматических навыков по теме «Степени сравнения прилагательных».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lastRenderedPageBreak/>
              <w:t>Метапредме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Формирование умения планировать и оценивать учебные действия в соответствии с поставленной задачей и условиями ее  реализации.</w:t>
            </w:r>
          </w:p>
          <w:p w:rsidR="00EB3132" w:rsidRDefault="00EB3132" w:rsidP="00EB31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B3132" w:rsidRPr="00B5514D" w:rsidRDefault="00EB3132" w:rsidP="00EB31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 xml:space="preserve">Семья девочки </w:t>
            </w:r>
            <w:proofErr w:type="spellStart"/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Мэг</w:t>
            </w:r>
            <w:r w:rsidR="00E91D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E91D6E" w:rsidRPr="00CE095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формы вспомогательных глаголов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watch the stars, to make a toy, to take a photo of, a daughter, a son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б увлечениях членов семьи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Восстановление текста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make one's bed, to lay the table, to do the washing up, to answer the phone calls, to feed the pet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ые глаголы.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Неправильные глаголы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 своих домашних обязанностях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дания в </w:t>
            </w:r>
            <w:r w:rsidR="00475882"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7588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954" w:rsidRPr="00CE0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Учимся называть время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gin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gan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st Simple: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Телефонный разговор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: Текст о птичке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Наречия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lways, often, sometimes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: Пересказ сказки в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: Правила поведения в гостях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я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EF20C0" w:rsidRDefault="00EF20C0" w:rsidP="00EF2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арточек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954" w:rsidRPr="00CE0954" w:rsidRDefault="00CE0954" w:rsidP="00EF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E9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E0954" w:rsidRPr="00EF20C0" w:rsidRDefault="00EF2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арточек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заданий в ТПО</w:t>
            </w:r>
          </w:p>
        </w:tc>
      </w:tr>
      <w:tr w:rsidR="00CE0954" w:rsidRPr="00CE0954" w:rsidTr="003B2057">
        <w:tc>
          <w:tcPr>
            <w:tcW w:w="14985" w:type="dxa"/>
            <w:gridSpan w:val="8"/>
          </w:tcPr>
          <w:p w:rsidR="00EB3132" w:rsidRDefault="00EB31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0954" w:rsidRPr="000D0786" w:rsidRDefault="00CE09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6. Shopping for everything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9 </w:t>
            </w:r>
            <w:r w:rsidR="000D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131DA" w:rsidRPr="00CE0954" w:rsidRDefault="008131DA" w:rsidP="00813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E0954" w:rsidRPr="008131DA" w:rsidRDefault="00CE0954" w:rsidP="00CF30B3">
            <w:pPr>
              <w:rPr>
                <w:rFonts w:ascii="Times New Roman" w:hAnsi="Times New Roman" w:cs="Times New Roman"/>
                <w:lang w:val="en-US"/>
              </w:rPr>
            </w:pPr>
            <w:r w:rsidRPr="008131DA">
              <w:rPr>
                <w:rFonts w:ascii="Times New Roman" w:hAnsi="Times New Roman" w:cs="Times New Roman"/>
              </w:rPr>
              <w:t>Личностные</w:t>
            </w:r>
            <w:r w:rsidRPr="008131D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</w:t>
            </w:r>
            <w:proofErr w:type="gramStart"/>
            <w:r w:rsidRPr="008131DA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8131DA">
              <w:rPr>
                <w:rFonts w:ascii="Times New Roman" w:hAnsi="Times New Roman" w:cs="Times New Roman"/>
              </w:rPr>
              <w:t>угих людей.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едме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знакомление с новой лексикой по темам «Одежда», «Продукты питания»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8131D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8131DA">
              <w:rPr>
                <w:rFonts w:ascii="Times New Roman" w:hAnsi="Times New Roman" w:cs="Times New Roman"/>
              </w:rPr>
              <w:t xml:space="preserve"> на материале диалогов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Введение нового материала по теме «Неопределенные местоимения».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Метапредме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lastRenderedPageBreak/>
              <w:t>Формирование умения планировать и оценивать учебные действия в соответствии с поставленной задачей и условиями ее  реализации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своение начальных форм познавательной и личностной рефлексии.</w:t>
            </w:r>
          </w:p>
          <w:p w:rsidR="00CE0954" w:rsidRPr="003B2057" w:rsidRDefault="00CE09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Различные предметы одежды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othes, an umbrella, a dress, trousers, a coat, a  raincoat, a scarf, boots, mittens, shoes, a T-shirt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Рассказ продавца о магазине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Диалог  "В магазине"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дания в </w:t>
            </w:r>
            <w:r w:rsidR="00475882"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7588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lass of …, a cup of …, a bottle of ..., a bag of…, a box of…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и </w:t>
            </w: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просы в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Диалог продавца и Слонихи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, как готовятся к своему дню рождения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я </w:t>
            </w:r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me</w:t>
            </w:r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E095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y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Описание картинки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: Диалог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Мэг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мы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5" w:type="dxa"/>
          </w:tcPr>
          <w:p w:rsidR="00CE0954" w:rsidRPr="00CE0954" w:rsidRDefault="00CE0954" w:rsidP="00B8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 w:rsidP="00CE0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: Диалоги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Мэг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фии. Рассказ Алекса о дне рождения.</w:t>
            </w:r>
          </w:p>
          <w:p w:rsidR="00CE0954" w:rsidRPr="00CE0954" w:rsidRDefault="00CE0954" w:rsidP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E0954" w:rsidRPr="00CE0954" w:rsidRDefault="00EF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арточек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заданий в ТПО</w:t>
            </w:r>
          </w:p>
        </w:tc>
      </w:tr>
      <w:tr w:rsidR="00CE0954" w:rsidRPr="00CE0954" w:rsidTr="003B2057">
        <w:tc>
          <w:tcPr>
            <w:tcW w:w="14985" w:type="dxa"/>
            <w:gridSpan w:val="8"/>
          </w:tcPr>
          <w:p w:rsidR="00CE0954" w:rsidRPr="000D0786" w:rsidRDefault="00CE0954" w:rsidP="000D0786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7. School is fun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16 </w:t>
            </w:r>
            <w:r w:rsidR="000D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="000D0786" w:rsidRPr="000D07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131DA" w:rsidRPr="00CE0954" w:rsidRDefault="008131DA" w:rsidP="008131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E0954" w:rsidRPr="008131DA" w:rsidRDefault="00CE0954" w:rsidP="00B86186">
            <w:pPr>
              <w:rPr>
                <w:rFonts w:ascii="Times New Roman" w:hAnsi="Times New Roman" w:cs="Times New Roman"/>
                <w:lang w:val="en-US"/>
              </w:rPr>
            </w:pPr>
            <w:r w:rsidRPr="008131DA">
              <w:rPr>
                <w:rFonts w:ascii="Times New Roman" w:hAnsi="Times New Roman" w:cs="Times New Roman"/>
              </w:rPr>
              <w:t>Личностные</w:t>
            </w:r>
            <w:r w:rsidRPr="008131D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, принятие и освоение социальной роли обучающегося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Развитие самостоятельности и личной  ответственности за свои поступки на основе представлений о нравственных  нормах.</w:t>
            </w:r>
          </w:p>
          <w:p w:rsidR="00CE0954" w:rsidRPr="00194BF8" w:rsidRDefault="00CE0954" w:rsidP="00194BF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194BF8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</w:t>
            </w:r>
            <w:proofErr w:type="gramStart"/>
            <w:r w:rsidRPr="00194BF8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194BF8">
              <w:rPr>
                <w:rFonts w:ascii="Times New Roman" w:hAnsi="Times New Roman" w:cs="Times New Roman"/>
              </w:rPr>
              <w:t>угих людей.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редметные: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Ознакомление с новой лексикой по темам «Школа», «Школьные принадлежности», «Учебные предметы»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по темам «Чем я занимаюсь в школе», «Любимый школьный предмет», «Мой кабинет в школе».</w:t>
            </w:r>
          </w:p>
          <w:p w:rsidR="00CE0954" w:rsidRPr="008131DA" w:rsidRDefault="00CE0954" w:rsidP="00B5514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eastAsia="Calibri" w:hAnsi="Times New Roman" w:cs="Times New Roman"/>
                <w:lang w:eastAsia="en-US"/>
              </w:rPr>
              <w:t>Ознакомление с указательными местоимениями.</w:t>
            </w:r>
          </w:p>
          <w:p w:rsidR="00CE0954" w:rsidRPr="00194BF8" w:rsidRDefault="00CE0954" w:rsidP="00194BF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 xml:space="preserve">Тренировка грамматических навыков (модальный глагол </w:t>
            </w:r>
            <w:r w:rsidRPr="008131DA">
              <w:rPr>
                <w:rFonts w:ascii="Times New Roman" w:eastAsia="Calibri" w:hAnsi="Times New Roman" w:cs="Times New Roman"/>
                <w:lang w:val="en-US" w:eastAsia="en-US"/>
              </w:rPr>
              <w:t>must</w:t>
            </w:r>
            <w:r w:rsidRPr="008131DA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CE0954" w:rsidRPr="008131DA" w:rsidRDefault="00CE0954" w:rsidP="00B5514D">
            <w:pPr>
              <w:jc w:val="both"/>
              <w:rPr>
                <w:rFonts w:ascii="Times New Roman" w:hAnsi="Times New Roman" w:cs="Times New Roman"/>
              </w:rPr>
            </w:pPr>
            <w:r w:rsidRPr="008131DA">
              <w:rPr>
                <w:rFonts w:ascii="Times New Roman" w:hAnsi="Times New Roman" w:cs="Times New Roman"/>
              </w:rPr>
              <w:t>Метапредметные:</w:t>
            </w:r>
          </w:p>
          <w:p w:rsidR="00CE0954" w:rsidRPr="00194BF8" w:rsidRDefault="00CE0954" w:rsidP="00194BF8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194BF8">
              <w:rPr>
                <w:rFonts w:ascii="Times New Roman" w:hAnsi="Times New Roman" w:cs="Times New Roman"/>
              </w:rPr>
              <w:t>Овладение навыками  активного использования речевых сре</w:t>
            </w:r>
            <w:proofErr w:type="gramStart"/>
            <w:r w:rsidRPr="00194BF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94BF8">
              <w:rPr>
                <w:rFonts w:ascii="Times New Roman" w:hAnsi="Times New Roman" w:cs="Times New Roman"/>
              </w:rPr>
              <w:t>я решения коммуникативных и познавательных задач.</w:t>
            </w:r>
          </w:p>
          <w:p w:rsidR="00CE0954" w:rsidRPr="00194BF8" w:rsidRDefault="00CE0954" w:rsidP="00194BF8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194BF8">
              <w:rPr>
                <w:rFonts w:ascii="Times New Roman" w:hAnsi="Times New Roman" w:cs="Times New Roman"/>
              </w:rPr>
              <w:t>Обретение готовности слушать собеседника и вести диалог.</w:t>
            </w:r>
          </w:p>
          <w:p w:rsidR="00CE0954" w:rsidRPr="00194BF8" w:rsidRDefault="00CE0954" w:rsidP="00194BF8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194BF8">
              <w:rPr>
                <w:rFonts w:ascii="Times New Roman" w:hAnsi="Times New Roman" w:cs="Times New Roman"/>
              </w:rPr>
              <w:t>Овладение умением осознанно строить речевое высказывание в соответствии с задачами коммуникации.</w:t>
            </w:r>
          </w:p>
          <w:p w:rsidR="00CE0954" w:rsidRDefault="00CE09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3132" w:rsidRPr="003B2057" w:rsidRDefault="00EB31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break, a classroom, a poster, a desk, a goldfish, to translate, to learn by heart, during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Оборот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re is/ there are: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Описание классной комнаты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: Лексика урока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Поставить глаголы в нужную форму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 ruler, a dictionary, a cassette,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ed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encils, a sharpener 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ритяжат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адеж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Названия школьных принадлежностей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: Лексика по теме "Школа"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Названия школьных принадлежностей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ading, Art, PE, Music, </w:t>
            </w:r>
            <w:proofErr w:type="spell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st Simple: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А: Лексика по теме "Школа"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Вежливое обращение с просьбой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Перевод с русского языка на английский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, that, these, those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указательных местоимений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Описание классной комнаты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Ч: Истории  про учеников и учителей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Подписи под картинками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Мой любимый учебный предмет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"Школа".</w:t>
            </w: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указательных местоимений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 своём любимом предмете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Составление расписания уроков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5" w:type="dxa"/>
          </w:tcPr>
          <w:p w:rsidR="00194BF8" w:rsidRDefault="00194BF8" w:rsidP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st Simple: 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2" w:type="dxa"/>
            <w:gridSpan w:val="2"/>
          </w:tcPr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Г: Рассказ об однокласснике.</w:t>
            </w:r>
          </w:p>
          <w:p w:rsidR="00CE0954" w:rsidRPr="00CE0954" w:rsidRDefault="00CE0954" w:rsidP="003B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: Восстановление предложений.</w:t>
            </w: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5" w:type="dxa"/>
          </w:tcPr>
          <w:p w:rsidR="00CE0954" w:rsidRPr="00CE0954" w:rsidRDefault="00CE0954" w:rsidP="003B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5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EF20C0" w:rsidRPr="00CE0954" w:rsidRDefault="00EF20C0" w:rsidP="00EF2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лог по предложенной теме, разыгрывание диалога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20C0" w:rsidRPr="00CE0954" w:rsidRDefault="00EF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4" w:rsidRPr="00CE0954" w:rsidTr="00B5514D">
        <w:tc>
          <w:tcPr>
            <w:tcW w:w="1315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E0954" w:rsidRPr="00CE0954" w:rsidRDefault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5" w:type="dxa"/>
          </w:tcPr>
          <w:p w:rsidR="00EB3132" w:rsidRPr="00CE0954" w:rsidRDefault="00194BF8" w:rsidP="0019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825" w:type="dxa"/>
          </w:tcPr>
          <w:p w:rsidR="00CE0954" w:rsidRPr="00CE0954" w:rsidRDefault="008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194BF8" w:rsidRDefault="00194BF8" w:rsidP="00194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арточек</w:t>
            </w:r>
            <w:r w:rsidRPr="00CE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заданий в ТПО</w:t>
            </w:r>
          </w:p>
          <w:p w:rsidR="00CE0954" w:rsidRPr="00CE0954" w:rsidRDefault="00CE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F2F" w:rsidRDefault="00A75F2F">
      <w:pPr>
        <w:rPr>
          <w:rFonts w:ascii="Times New Roman" w:hAnsi="Times New Roman" w:cs="Times New Roman"/>
          <w:sz w:val="24"/>
          <w:szCs w:val="24"/>
        </w:rPr>
      </w:pPr>
    </w:p>
    <w:p w:rsidR="00A75F2F" w:rsidRDefault="00A75F2F">
      <w:pPr>
        <w:rPr>
          <w:rFonts w:ascii="Times New Roman" w:hAnsi="Times New Roman" w:cs="Times New Roman"/>
          <w:sz w:val="24"/>
          <w:szCs w:val="24"/>
        </w:rPr>
      </w:pPr>
    </w:p>
    <w:p w:rsidR="00A75F2F" w:rsidRDefault="00A75F2F">
      <w:pPr>
        <w:rPr>
          <w:rFonts w:ascii="Times New Roman" w:hAnsi="Times New Roman" w:cs="Times New Roman"/>
          <w:sz w:val="24"/>
          <w:szCs w:val="24"/>
        </w:rPr>
      </w:pPr>
    </w:p>
    <w:p w:rsidR="00A75F2F" w:rsidRDefault="00A75F2F" w:rsidP="00A75F2F">
      <w:pPr>
        <w:shd w:val="clear" w:color="auto" w:fill="FFFFFF"/>
        <w:ind w:right="-1"/>
        <w:rPr>
          <w:rFonts w:ascii="Times New Roman" w:hAnsi="Times New Roman" w:cs="Times New Roman"/>
          <w:b/>
          <w:bCs/>
          <w:sz w:val="24"/>
          <w:szCs w:val="24"/>
        </w:rPr>
        <w:sectPr w:rsidR="00A75F2F" w:rsidSect="000972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5F2F" w:rsidRPr="008F0AAF" w:rsidRDefault="00A75F2F" w:rsidP="00A75F2F">
      <w:pPr>
        <w:shd w:val="clear" w:color="auto" w:fill="FFFFFF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F0AAF">
        <w:rPr>
          <w:rFonts w:ascii="Times New Roman" w:hAnsi="Times New Roman" w:cs="Times New Roman"/>
          <w:bCs/>
          <w:sz w:val="24"/>
          <w:szCs w:val="24"/>
        </w:rPr>
        <w:lastRenderedPageBreak/>
        <w:t>Учебно-методическое обеспечение</w:t>
      </w:r>
    </w:p>
    <w:p w:rsidR="00EC2BA8" w:rsidRPr="00EC2BA8" w:rsidRDefault="00A75F2F" w:rsidP="00EC2BA8">
      <w:pPr>
        <w:shd w:val="clear" w:color="auto" w:fill="FFFFFF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EC2BA8">
        <w:rPr>
          <w:rFonts w:ascii="Times New Roman" w:hAnsi="Times New Roman" w:cs="Times New Roman"/>
          <w:bCs/>
          <w:sz w:val="24"/>
          <w:szCs w:val="24"/>
        </w:rPr>
        <w:t>Для учащихся:</w:t>
      </w:r>
    </w:p>
    <w:p w:rsidR="00EC2BA8" w:rsidRPr="00EC2BA8" w:rsidRDefault="00A75F2F" w:rsidP="00EC2BA8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М. 3. Английский язык.  Английский с удовольствием (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>): Учебник – англ.яз</w:t>
      </w:r>
      <w:proofErr w:type="gram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ля 4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>.- Обнинск: Титул, 2014</w:t>
      </w:r>
      <w:r w:rsidR="00EC2BA8"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EC2BA8" w:rsidRPr="00EC2BA8" w:rsidRDefault="00A75F2F" w:rsidP="00EC2BA8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М. 3   Английский язык: рабочая </w:t>
      </w:r>
      <w:r w:rsidR="00EC2BA8"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тетрадь к учебнику Английский с 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удовольствием/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для 4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>.- Обнинск: Титул, 20</w:t>
      </w:r>
      <w:r w:rsidR="00EC2BA8" w:rsidRPr="00EC2BA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год. </w:t>
      </w:r>
      <w:r w:rsidRPr="00EC2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2BA8" w:rsidRPr="00CE0954" w:rsidRDefault="00EC2BA8" w:rsidP="00EC2BA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54">
        <w:rPr>
          <w:rFonts w:ascii="Times New Roman" w:hAnsi="Times New Roman" w:cs="Times New Roman"/>
          <w:sz w:val="24"/>
          <w:szCs w:val="24"/>
        </w:rPr>
        <w:t>Индивидуальные карточки для учащихся по изучаемым темам.</w:t>
      </w:r>
    </w:p>
    <w:p w:rsidR="00EC2BA8" w:rsidRPr="00EC2BA8" w:rsidRDefault="00EC2BA8" w:rsidP="00EC2BA8">
      <w:pPr>
        <w:pStyle w:val="a3"/>
        <w:shd w:val="clear" w:color="auto" w:fill="FFFFFF"/>
        <w:autoSpaceDE w:val="0"/>
        <w:autoSpaceDN w:val="0"/>
        <w:adjustRightInd w:val="0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75F2F" w:rsidRPr="00EC2BA8" w:rsidRDefault="00A75F2F" w:rsidP="00EC2BA8">
      <w:pPr>
        <w:shd w:val="clear" w:color="auto" w:fill="FFFFFF"/>
        <w:ind w:right="-1"/>
        <w:rPr>
          <w:rFonts w:ascii="Times New Roman" w:hAnsi="Times New Roman" w:cs="Times New Roman"/>
          <w:bCs/>
          <w:iCs/>
          <w:sz w:val="24"/>
          <w:szCs w:val="24"/>
        </w:rPr>
      </w:pPr>
      <w:r w:rsidRPr="00EC2BA8">
        <w:rPr>
          <w:rFonts w:ascii="Times New Roman" w:hAnsi="Times New Roman" w:cs="Times New Roman"/>
          <w:bCs/>
          <w:iCs/>
          <w:sz w:val="24"/>
          <w:szCs w:val="24"/>
        </w:rPr>
        <w:t>Для учителя:</w:t>
      </w:r>
    </w:p>
    <w:p w:rsidR="00A75F2F" w:rsidRPr="00EC2BA8" w:rsidRDefault="00A75F2F" w:rsidP="00EC2BA8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М. 3. Английский язык.  Английский с удовольствием (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>): Учебник – англ.яз</w:t>
      </w:r>
      <w:proofErr w:type="gram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ля 4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>.- Обнинск: Титул, 2014 год.</w:t>
      </w:r>
    </w:p>
    <w:p w:rsidR="00EC2BA8" w:rsidRPr="00EC2BA8" w:rsidRDefault="00A75F2F" w:rsidP="00EC2BA8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М. 3. Английский язык: книга для учителя  к учебнику Английский с удовольствием/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2B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для 4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- Обнинск: Титул, 2015 год. </w:t>
      </w:r>
    </w:p>
    <w:p w:rsidR="00A75F2F" w:rsidRPr="00EC2BA8" w:rsidRDefault="00EC2BA8" w:rsidP="00EC2BA8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М. 3. Программа курса английского языка к «УМК» «Английский с удовольствием» /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 для 4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BA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EC2BA8">
        <w:rPr>
          <w:rFonts w:ascii="Times New Roman" w:hAnsi="Times New Roman" w:cs="Times New Roman"/>
          <w:color w:val="000000"/>
          <w:sz w:val="24"/>
          <w:szCs w:val="24"/>
        </w:rPr>
        <w:t>.- Обнинск: Титул, 2015 год.</w:t>
      </w:r>
    </w:p>
    <w:p w:rsidR="00EC2BA8" w:rsidRPr="00EC2BA8" w:rsidRDefault="00EC2BA8" w:rsidP="00EC2BA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75F2F" w:rsidRDefault="00A75F2F" w:rsidP="00EC2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лектронные образовательные ресурсы:</w:t>
      </w:r>
    </w:p>
    <w:p w:rsidR="00A75F2F" w:rsidRPr="00EC2BA8" w:rsidRDefault="00A75F2F" w:rsidP="00EC2B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ая компьютерная программа к учебнику Английский с удовольствием, 4 класс - 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joy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ing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ing</w:t>
      </w:r>
      <w:r w:rsidRPr="00EC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ОО «Образовательные Компьютерные Технологии»</w:t>
      </w:r>
    </w:p>
    <w:p w:rsidR="00A75F2F" w:rsidRPr="00734C26" w:rsidRDefault="00A75F2F" w:rsidP="00A75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F2F" w:rsidRPr="009243BA" w:rsidRDefault="00A75F2F" w:rsidP="00EC2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хнические средства обучения:</w:t>
      </w:r>
    </w:p>
    <w:p w:rsidR="00A75F2F" w:rsidRPr="00EC2BA8" w:rsidRDefault="00A75F2F" w:rsidP="00EC2B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A8">
        <w:rPr>
          <w:rFonts w:ascii="Times New Roman" w:hAnsi="Times New Roman" w:cs="Times New Roman"/>
          <w:sz w:val="24"/>
          <w:szCs w:val="24"/>
        </w:rPr>
        <w:t>Компьютер</w:t>
      </w:r>
    </w:p>
    <w:p w:rsidR="00A75F2F" w:rsidRPr="00EC2BA8" w:rsidRDefault="00A75F2F" w:rsidP="00EC2B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A8">
        <w:rPr>
          <w:rFonts w:ascii="Times New Roman" w:hAnsi="Times New Roman" w:cs="Times New Roman"/>
          <w:sz w:val="24"/>
          <w:szCs w:val="24"/>
        </w:rPr>
        <w:t>Интерактивная приставка</w:t>
      </w:r>
    </w:p>
    <w:p w:rsidR="00A75F2F" w:rsidRPr="00EC2BA8" w:rsidRDefault="00A75F2F" w:rsidP="00EC2B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A8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A75F2F" w:rsidRPr="00EC2BA8" w:rsidRDefault="00A75F2F" w:rsidP="00EC2B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A8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A75F2F" w:rsidRPr="00CE0954" w:rsidRDefault="00A75F2F" w:rsidP="00EC2B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F2F" w:rsidRPr="00CE0954" w:rsidRDefault="00A75F2F">
      <w:pPr>
        <w:rPr>
          <w:rFonts w:ascii="Times New Roman" w:hAnsi="Times New Roman" w:cs="Times New Roman"/>
          <w:sz w:val="24"/>
          <w:szCs w:val="24"/>
        </w:rPr>
      </w:pPr>
    </w:p>
    <w:sectPr w:rsidR="00A75F2F" w:rsidRPr="00CE0954" w:rsidSect="00A75F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6F" w:rsidRDefault="008F176F" w:rsidP="008131DA">
      <w:pPr>
        <w:spacing w:after="0" w:line="240" w:lineRule="auto"/>
      </w:pPr>
      <w:r>
        <w:separator/>
      </w:r>
    </w:p>
  </w:endnote>
  <w:endnote w:type="continuationSeparator" w:id="0">
    <w:p w:rsidR="008F176F" w:rsidRDefault="008F176F" w:rsidP="0081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6F" w:rsidRDefault="008F176F" w:rsidP="008131DA">
      <w:pPr>
        <w:spacing w:after="0" w:line="240" w:lineRule="auto"/>
      </w:pPr>
      <w:r>
        <w:separator/>
      </w:r>
    </w:p>
  </w:footnote>
  <w:footnote w:type="continuationSeparator" w:id="0">
    <w:p w:rsidR="008F176F" w:rsidRDefault="008F176F" w:rsidP="0081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B6F"/>
    <w:multiLevelType w:val="hybridMultilevel"/>
    <w:tmpl w:val="D90E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34"/>
    <w:multiLevelType w:val="hybridMultilevel"/>
    <w:tmpl w:val="C846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769"/>
    <w:multiLevelType w:val="hybridMultilevel"/>
    <w:tmpl w:val="798A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126"/>
    <w:multiLevelType w:val="hybridMultilevel"/>
    <w:tmpl w:val="A7D64E84"/>
    <w:lvl w:ilvl="0" w:tplc="D166E0FC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152AA"/>
    <w:multiLevelType w:val="hybridMultilevel"/>
    <w:tmpl w:val="3E90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DB7"/>
    <w:multiLevelType w:val="hybridMultilevel"/>
    <w:tmpl w:val="160C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70FB"/>
    <w:multiLevelType w:val="hybridMultilevel"/>
    <w:tmpl w:val="6B2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6AF2"/>
    <w:multiLevelType w:val="hybridMultilevel"/>
    <w:tmpl w:val="A6D6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0975"/>
    <w:multiLevelType w:val="hybridMultilevel"/>
    <w:tmpl w:val="2068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7C28"/>
    <w:multiLevelType w:val="hybridMultilevel"/>
    <w:tmpl w:val="AE16F724"/>
    <w:lvl w:ilvl="0" w:tplc="7878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F224B"/>
    <w:multiLevelType w:val="hybridMultilevel"/>
    <w:tmpl w:val="6A9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15952"/>
    <w:multiLevelType w:val="hybridMultilevel"/>
    <w:tmpl w:val="C7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523"/>
    <w:multiLevelType w:val="hybridMultilevel"/>
    <w:tmpl w:val="E6E6B7D0"/>
    <w:lvl w:ilvl="0" w:tplc="7878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0E2A"/>
    <w:multiLevelType w:val="hybridMultilevel"/>
    <w:tmpl w:val="FF7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01BC7"/>
    <w:multiLevelType w:val="hybridMultilevel"/>
    <w:tmpl w:val="F33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4353"/>
    <w:multiLevelType w:val="hybridMultilevel"/>
    <w:tmpl w:val="FE3C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13A3"/>
    <w:multiLevelType w:val="hybridMultilevel"/>
    <w:tmpl w:val="89B0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6F4B"/>
    <w:multiLevelType w:val="hybridMultilevel"/>
    <w:tmpl w:val="870E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041718"/>
    <w:multiLevelType w:val="hybridMultilevel"/>
    <w:tmpl w:val="E80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62345"/>
    <w:multiLevelType w:val="hybridMultilevel"/>
    <w:tmpl w:val="009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323D"/>
    <w:multiLevelType w:val="hybridMultilevel"/>
    <w:tmpl w:val="1D4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904BB"/>
    <w:multiLevelType w:val="hybridMultilevel"/>
    <w:tmpl w:val="08A8558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1210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830CD"/>
    <w:multiLevelType w:val="hybridMultilevel"/>
    <w:tmpl w:val="A8287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0F38C6"/>
    <w:multiLevelType w:val="hybridMultilevel"/>
    <w:tmpl w:val="E80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6F9C"/>
    <w:multiLevelType w:val="hybridMultilevel"/>
    <w:tmpl w:val="E04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42348"/>
    <w:multiLevelType w:val="hybridMultilevel"/>
    <w:tmpl w:val="E940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907CB"/>
    <w:multiLevelType w:val="hybridMultilevel"/>
    <w:tmpl w:val="C548E978"/>
    <w:lvl w:ilvl="0" w:tplc="663A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46429"/>
    <w:multiLevelType w:val="hybridMultilevel"/>
    <w:tmpl w:val="A00E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00392"/>
    <w:multiLevelType w:val="hybridMultilevel"/>
    <w:tmpl w:val="6A9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8430B"/>
    <w:multiLevelType w:val="hybridMultilevel"/>
    <w:tmpl w:val="DCF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F067F"/>
    <w:multiLevelType w:val="hybridMultilevel"/>
    <w:tmpl w:val="C7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9"/>
  </w:num>
  <w:num w:numId="6">
    <w:abstractNumId w:val="12"/>
  </w:num>
  <w:num w:numId="7">
    <w:abstractNumId w:val="9"/>
  </w:num>
  <w:num w:numId="8">
    <w:abstractNumId w:val="22"/>
  </w:num>
  <w:num w:numId="9">
    <w:abstractNumId w:val="2"/>
  </w:num>
  <w:num w:numId="10">
    <w:abstractNumId w:val="31"/>
  </w:num>
  <w:num w:numId="11">
    <w:abstractNumId w:val="26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13"/>
  </w:num>
  <w:num w:numId="17">
    <w:abstractNumId w:val="7"/>
  </w:num>
  <w:num w:numId="18">
    <w:abstractNumId w:val="30"/>
  </w:num>
  <w:num w:numId="19">
    <w:abstractNumId w:val="20"/>
  </w:num>
  <w:num w:numId="20">
    <w:abstractNumId w:val="17"/>
  </w:num>
  <w:num w:numId="21">
    <w:abstractNumId w:val="11"/>
  </w:num>
  <w:num w:numId="22">
    <w:abstractNumId w:val="19"/>
  </w:num>
  <w:num w:numId="23">
    <w:abstractNumId w:val="25"/>
  </w:num>
  <w:num w:numId="24">
    <w:abstractNumId w:val="32"/>
  </w:num>
  <w:num w:numId="25">
    <w:abstractNumId w:val="24"/>
  </w:num>
  <w:num w:numId="26">
    <w:abstractNumId w:val="10"/>
  </w:num>
  <w:num w:numId="27">
    <w:abstractNumId w:val="0"/>
  </w:num>
  <w:num w:numId="28">
    <w:abstractNumId w:val="1"/>
  </w:num>
  <w:num w:numId="29">
    <w:abstractNumId w:val="6"/>
  </w:num>
  <w:num w:numId="30">
    <w:abstractNumId w:val="8"/>
  </w:num>
  <w:num w:numId="31">
    <w:abstractNumId w:val="23"/>
  </w:num>
  <w:num w:numId="32">
    <w:abstractNumId w:val="1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46"/>
    <w:rsid w:val="000265BA"/>
    <w:rsid w:val="00097246"/>
    <w:rsid w:val="000D0786"/>
    <w:rsid w:val="0010402C"/>
    <w:rsid w:val="001903F5"/>
    <w:rsid w:val="00194BF8"/>
    <w:rsid w:val="001C20E0"/>
    <w:rsid w:val="001D7765"/>
    <w:rsid w:val="00230AE9"/>
    <w:rsid w:val="0029181C"/>
    <w:rsid w:val="002E67D0"/>
    <w:rsid w:val="00355EAF"/>
    <w:rsid w:val="003A7EA7"/>
    <w:rsid w:val="003B2057"/>
    <w:rsid w:val="00424FDF"/>
    <w:rsid w:val="00472F56"/>
    <w:rsid w:val="00475882"/>
    <w:rsid w:val="00560F7A"/>
    <w:rsid w:val="005E4BE6"/>
    <w:rsid w:val="00614879"/>
    <w:rsid w:val="00633B78"/>
    <w:rsid w:val="0066640F"/>
    <w:rsid w:val="00734C26"/>
    <w:rsid w:val="00734CCF"/>
    <w:rsid w:val="008131DA"/>
    <w:rsid w:val="0083001C"/>
    <w:rsid w:val="00884AB4"/>
    <w:rsid w:val="008D2964"/>
    <w:rsid w:val="008D3886"/>
    <w:rsid w:val="008F0AAF"/>
    <w:rsid w:val="008F176F"/>
    <w:rsid w:val="009032B2"/>
    <w:rsid w:val="009243BA"/>
    <w:rsid w:val="009B7A8F"/>
    <w:rsid w:val="009C4AB7"/>
    <w:rsid w:val="009E1609"/>
    <w:rsid w:val="00A50D1C"/>
    <w:rsid w:val="00A75F2F"/>
    <w:rsid w:val="00AA0600"/>
    <w:rsid w:val="00AB40DF"/>
    <w:rsid w:val="00B5514D"/>
    <w:rsid w:val="00B86186"/>
    <w:rsid w:val="00C01D33"/>
    <w:rsid w:val="00C70648"/>
    <w:rsid w:val="00CE0954"/>
    <w:rsid w:val="00CF30B3"/>
    <w:rsid w:val="00DD2385"/>
    <w:rsid w:val="00DD498A"/>
    <w:rsid w:val="00E046F9"/>
    <w:rsid w:val="00E60E2A"/>
    <w:rsid w:val="00E91D6E"/>
    <w:rsid w:val="00EB3132"/>
    <w:rsid w:val="00EB5B9E"/>
    <w:rsid w:val="00EC2BA8"/>
    <w:rsid w:val="00EF20C0"/>
    <w:rsid w:val="00F4689F"/>
    <w:rsid w:val="00FC245E"/>
    <w:rsid w:val="00FD6DAB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F5"/>
  </w:style>
  <w:style w:type="paragraph" w:styleId="2">
    <w:name w:val="heading 2"/>
    <w:basedOn w:val="a"/>
    <w:next w:val="a"/>
    <w:link w:val="20"/>
    <w:uiPriority w:val="9"/>
    <w:unhideWhenUsed/>
    <w:qFormat/>
    <w:rsid w:val="000972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46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rsid w:val="000972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72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5">
    <w:name w:val="Table Grid"/>
    <w:basedOn w:val="a1"/>
    <w:uiPriority w:val="59"/>
    <w:rsid w:val="000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1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31DA"/>
  </w:style>
  <w:style w:type="paragraph" w:styleId="a8">
    <w:name w:val="footer"/>
    <w:basedOn w:val="a"/>
    <w:link w:val="a9"/>
    <w:uiPriority w:val="99"/>
    <w:semiHidden/>
    <w:unhideWhenUsed/>
    <w:rsid w:val="0081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31DA"/>
  </w:style>
  <w:style w:type="character" w:customStyle="1" w:styleId="apple-converted-space">
    <w:name w:val="apple-converted-space"/>
    <w:basedOn w:val="a0"/>
    <w:rsid w:val="00C70648"/>
  </w:style>
  <w:style w:type="character" w:customStyle="1" w:styleId="FontStyle18">
    <w:name w:val="Font Style18"/>
    <w:basedOn w:val="a0"/>
    <w:uiPriority w:val="99"/>
    <w:rsid w:val="008F0AAF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F0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0AAF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0AAF"/>
    <w:rPr>
      <w:rFonts w:ascii="Arial" w:hAnsi="Arial" w:cs="Arial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8F0AAF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B560-E7FE-42EA-BD1C-8DE375D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7-03-08T07:12:00Z</cp:lastPrinted>
  <dcterms:created xsi:type="dcterms:W3CDTF">2016-08-31T14:54:00Z</dcterms:created>
  <dcterms:modified xsi:type="dcterms:W3CDTF">2017-03-08T07:34:00Z</dcterms:modified>
</cp:coreProperties>
</file>